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7401">
        <w:rPr>
          <w:rFonts w:ascii="Times New Roman" w:hAnsi="Times New Roman" w:cs="Times New Roman"/>
          <w:b/>
          <w:sz w:val="24"/>
          <w:szCs w:val="24"/>
        </w:rPr>
        <w:t>ОТЧЕТ</w:t>
      </w:r>
      <w:r w:rsidRPr="00147401">
        <w:rPr>
          <w:rFonts w:ascii="Times New Roman" w:hAnsi="Times New Roman" w:cs="Times New Roman"/>
          <w:b/>
          <w:sz w:val="24"/>
          <w:szCs w:val="24"/>
        </w:rPr>
        <w:tab/>
      </w:r>
    </w:p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01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01">
        <w:rPr>
          <w:rFonts w:ascii="Times New Roman" w:hAnsi="Times New Roman" w:cs="Times New Roman"/>
          <w:b/>
          <w:sz w:val="24"/>
          <w:szCs w:val="24"/>
        </w:rPr>
        <w:t>«Противодействие коррупции в ЗАТО Железногорск»</w:t>
      </w:r>
    </w:p>
    <w:p w:rsidR="00A51CBA" w:rsidRPr="00147401" w:rsidRDefault="007863E2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 201</w:t>
      </w:r>
      <w:r w:rsidR="00073907">
        <w:rPr>
          <w:rFonts w:ascii="Times New Roman" w:hAnsi="Times New Roman" w:cs="Times New Roman"/>
          <w:b/>
          <w:sz w:val="24"/>
          <w:szCs w:val="24"/>
        </w:rPr>
        <w:t>8</w:t>
      </w:r>
      <w:r w:rsidR="00A51CBA" w:rsidRPr="00147401"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A51CBA" w:rsidRDefault="00A51CBA" w:rsidP="0014740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51CBA" w:rsidRPr="00147401" w:rsidRDefault="00A51CBA" w:rsidP="00A51C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401">
        <w:rPr>
          <w:rFonts w:ascii="Times New Roman" w:hAnsi="Times New Roman" w:cs="Times New Roman"/>
          <w:sz w:val="24"/>
          <w:szCs w:val="24"/>
        </w:rPr>
        <w:t>В соответствии с разделом 4 («Механизм оценки эффективности реализации  мер противодействия коррупции Программы на основании целевых индикаторов программы, а также контроль за ходом реализации Программы»)  паспорта Муниципальной программы «Противодействие коррупции в ЗАТО Железногорск» отчет подготовлен разработчиком программы – Управлением по правовой и кадровой работе совместно с иными исполнителями мер по противодействию коррупции.</w:t>
      </w:r>
      <w:proofErr w:type="gramEnd"/>
    </w:p>
    <w:p w:rsidR="00CD3B46" w:rsidRPr="00147401" w:rsidRDefault="00A51CBA" w:rsidP="0014740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>Отчет о реализации Программы за прошедший календарный год размещается на официальном сайте ЗАТО Железногорск в срок до 10 рабочих дней со дня его представления заместителю Главы ЗАТО г. Железногорск по безопасности и взаимодействию с правоохранительными органами.</w:t>
      </w:r>
    </w:p>
    <w:p w:rsidR="00A97C51" w:rsidRPr="00147401" w:rsidRDefault="00A97C51" w:rsidP="00A97C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2551"/>
        <w:gridCol w:w="1418"/>
        <w:gridCol w:w="1276"/>
        <w:gridCol w:w="3827"/>
        <w:gridCol w:w="5953"/>
      </w:tblGrid>
      <w:tr w:rsidR="00A51CBA" w:rsidRPr="00147401" w:rsidTr="00147401">
        <w:tc>
          <w:tcPr>
            <w:tcW w:w="346" w:type="dxa"/>
          </w:tcPr>
          <w:p w:rsidR="00A51CBA" w:rsidRPr="00147401" w:rsidRDefault="00A51CBA" w:rsidP="00F708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ы противодействия коррупции</w:t>
            </w:r>
          </w:p>
        </w:tc>
        <w:tc>
          <w:tcPr>
            <w:tcW w:w="1418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276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3827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от реализованных мер</w:t>
            </w:r>
          </w:p>
        </w:tc>
        <w:tc>
          <w:tcPr>
            <w:tcW w:w="5953" w:type="dxa"/>
          </w:tcPr>
          <w:p w:rsidR="00A51CBA" w:rsidRPr="00147401" w:rsidRDefault="00981A73" w:rsidP="00A51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Ход реализации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953" w:type="dxa"/>
          </w:tcPr>
          <w:p w:rsidR="00A51CBA" w:rsidRPr="00147401" w:rsidRDefault="00A51CBA" w:rsidP="00A51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gridSpan w:val="4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Цели: создание условий, обеспечивающих снижение уровня коррупции в Администрации ЗАТО г. Железногорск (далее – Администрация) и затрудняющих возможность коррупционного поведения муниципальных служащих Администрации, руководителей муниципальных учреждений; 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пуляризация в обществе антикоррупционных стандартов поведения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Задача 1. Обеспечение отсутствия коррупциогенных факторов в  нормативных правовых актах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странение коррупциогенных факторов из текстов нормативных правовых актов Администрации и проектов нормативных правовых актов Администрации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A73" w:rsidRPr="00147401" w:rsidTr="00147401">
        <w:tc>
          <w:tcPr>
            <w:tcW w:w="34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551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Осуществление антикоррупционной экспертизы нормативных правовых актов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и проектов нормативных правовых актов Администрации</w:t>
            </w:r>
          </w:p>
        </w:tc>
        <w:tc>
          <w:tcPr>
            <w:tcW w:w="1418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27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правовой и кадровой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е</w:t>
            </w:r>
          </w:p>
        </w:tc>
        <w:tc>
          <w:tcPr>
            <w:tcW w:w="3827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ранение коррупциогенных факторов из текстов нормативных правовых актов Администрации и проектов нормативных правовых актов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5953" w:type="dxa"/>
            <w:vMerge w:val="restart"/>
          </w:tcPr>
          <w:p w:rsidR="00981A73" w:rsidRPr="00147401" w:rsidRDefault="00981A73" w:rsidP="00981A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lastRenderedPageBreak/>
              <w:t>За 201</w:t>
            </w:r>
            <w:r w:rsidR="00073907">
              <w:rPr>
                <w:rFonts w:ascii="Times New Roman" w:hAnsi="Times New Roman" w:cs="Times New Roman"/>
              </w:rPr>
              <w:t>8</w:t>
            </w:r>
            <w:r w:rsidRPr="00147401">
              <w:rPr>
                <w:rFonts w:ascii="Times New Roman" w:hAnsi="Times New Roman" w:cs="Times New Roman"/>
              </w:rPr>
              <w:t xml:space="preserve"> год антикоррупционная экспертиза нормативных правовых актов органов местного самоуправления  на территории ЗАТО Железногорск  была проведена в отношении </w:t>
            </w:r>
            <w:r w:rsidR="001E261B">
              <w:rPr>
                <w:rFonts w:ascii="Times New Roman" w:hAnsi="Times New Roman" w:cs="Times New Roman"/>
              </w:rPr>
              <w:t>540</w:t>
            </w:r>
            <w:r w:rsidRPr="00147401">
              <w:rPr>
                <w:rFonts w:ascii="Times New Roman" w:hAnsi="Times New Roman" w:cs="Times New Roman"/>
              </w:rPr>
              <w:t xml:space="preserve"> муниципальных  нормативных правовых </w:t>
            </w:r>
            <w:r w:rsidRPr="00147401">
              <w:rPr>
                <w:rFonts w:ascii="Times New Roman" w:hAnsi="Times New Roman" w:cs="Times New Roman"/>
              </w:rPr>
              <w:lastRenderedPageBreak/>
              <w:t xml:space="preserve">актов; </w:t>
            </w:r>
            <w:r w:rsidR="001E261B">
              <w:rPr>
                <w:rFonts w:ascii="Times New Roman" w:hAnsi="Times New Roman" w:cs="Times New Roman"/>
              </w:rPr>
              <w:t xml:space="preserve">выявлен 1 </w:t>
            </w:r>
            <w:r w:rsidR="007E425A">
              <w:rPr>
                <w:rFonts w:ascii="Times New Roman" w:hAnsi="Times New Roman" w:cs="Times New Roman"/>
              </w:rPr>
              <w:t>коррупциогенны</w:t>
            </w:r>
            <w:r w:rsidR="001E261B">
              <w:rPr>
                <w:rFonts w:ascii="Times New Roman" w:hAnsi="Times New Roman" w:cs="Times New Roman"/>
              </w:rPr>
              <w:t>й</w:t>
            </w:r>
            <w:r w:rsidRPr="00147401">
              <w:rPr>
                <w:rFonts w:ascii="Times New Roman" w:hAnsi="Times New Roman" w:cs="Times New Roman"/>
              </w:rPr>
              <w:t xml:space="preserve"> фактор</w:t>
            </w:r>
            <w:r w:rsidR="001E261B">
              <w:rPr>
                <w:rFonts w:ascii="Times New Roman" w:hAnsi="Times New Roman" w:cs="Times New Roman"/>
              </w:rPr>
              <w:t>, устранен</w:t>
            </w:r>
            <w:r w:rsidR="00073907">
              <w:rPr>
                <w:rFonts w:ascii="Times New Roman" w:hAnsi="Times New Roman" w:cs="Times New Roman"/>
              </w:rPr>
              <w:t>.</w:t>
            </w:r>
            <w:r w:rsidR="007E425A">
              <w:rPr>
                <w:rFonts w:ascii="Times New Roman" w:hAnsi="Times New Roman" w:cs="Times New Roman"/>
              </w:rPr>
              <w:t xml:space="preserve">  </w:t>
            </w:r>
          </w:p>
          <w:p w:rsidR="00981A73" w:rsidRPr="00147401" w:rsidRDefault="00981A73" w:rsidP="00981A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Проведение антикоррупционной экспертизы осуществлялось и осуществляется  в  соответствии со следующими муниципальными нормативными правовыми актами:</w:t>
            </w:r>
          </w:p>
          <w:p w:rsidR="00981A73" w:rsidRPr="00147401" w:rsidRDefault="00981A73" w:rsidP="00981A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-  решением Совета депутатов ЗАТО г. Железногорск от 23.12.2009 № 66-428Р «Об утверждении положения «О противодействии коррупции на территории ЗАТО Железногорск Красноярского края»;</w:t>
            </w:r>
          </w:p>
          <w:p w:rsidR="00981A73" w:rsidRPr="00147401" w:rsidRDefault="00981A73" w:rsidP="00981A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- постановлением Администрации ЗАТО г. Железногорск от 28.02.2011 № 415 «Об утверждении Порядка проведения антикоррупционной экспертизы нормативных правовых актов в Администрации ЗАТО г. Железногорск».</w:t>
            </w:r>
          </w:p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A73" w:rsidRPr="00147401" w:rsidTr="00147401">
        <w:tc>
          <w:tcPr>
            <w:tcW w:w="34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551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2. Направление нормативных правовых актов Администрации в  Администрацию Губернатора Красноярского края и в прокуратуру ЗАТО г. Железногорск для рассмотрения на соответствие требованиям законодательства Российской Федерации и проведения антикоррупционной экспертизы</w:t>
            </w:r>
          </w:p>
        </w:tc>
        <w:tc>
          <w:tcPr>
            <w:tcW w:w="1418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 Администрации, ответственное за подготовку нормативного правового акта</w:t>
            </w:r>
          </w:p>
        </w:tc>
        <w:tc>
          <w:tcPr>
            <w:tcW w:w="3827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странение коррупциогенных факторов из текстов нормативных правовых актов Администрации</w:t>
            </w:r>
          </w:p>
        </w:tc>
        <w:tc>
          <w:tcPr>
            <w:tcW w:w="5953" w:type="dxa"/>
            <w:vMerge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3. Рассмотрение вопросов правоприменительной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актики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и ее должностных лиц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не реже одного раза в квартал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миссия по противодействию коррупции Администрации ЗАТО г. Железногорск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мер по предупреждению и устранению причин выявленных нарушений, исполнение </w:t>
            </w:r>
            <w:hyperlink r:id="rId8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пункта 2.1 статьи 6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5.12.2008 № 273-ФЗ "О противодействии коррупции" (далее - Закон № 273-ФЗ)</w:t>
            </w:r>
          </w:p>
        </w:tc>
        <w:tc>
          <w:tcPr>
            <w:tcW w:w="5953" w:type="dxa"/>
          </w:tcPr>
          <w:p w:rsidR="007F0E1F" w:rsidRPr="00147401" w:rsidRDefault="007F0E1F" w:rsidP="007F0E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147401">
              <w:rPr>
                <w:rFonts w:ascii="Times New Roman" w:hAnsi="Times New Roman" w:cs="Times New Roman"/>
              </w:rPr>
              <w:t>В соответствии с требованиями пункта 2.1. части 1 статьи 6 Федерального закона «О противодействии коррупции» изучение правоприменительной практики является одной из мер по профилактике коррупции; правоприменительная практика (по территории Российской Федерации в целом) рассматривается на заседаниях Комиссии по противодействию коррупции регулярно (каждое заседание Комиссии); вопросов применения правоприменительной практики (по Администрации и ее должностным лицам)  не было.</w:t>
            </w:r>
            <w:proofErr w:type="gramEnd"/>
          </w:p>
          <w:p w:rsidR="007F0E1F" w:rsidRPr="00147401" w:rsidRDefault="007F0E1F" w:rsidP="007F0E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7F0E1F" w:rsidRPr="00147401" w:rsidRDefault="007F0E1F" w:rsidP="007F0E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Задача 2. Профилактика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рупции на  муниципальной службе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оложений </w:t>
            </w:r>
            <w:hyperlink r:id="rId9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№ 273-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З в части применения мер по профилактике коррупции в Администрации, повышение мотивации соблюдения  муниципальными служащими Администрации ограничений и запретов, связанных с прохождением муниципальной службы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1. Проведение проверок обстоятельств, препятствующих поступлению граждан на  муниципальную службу края в Администрацию и нахождению на  муниципальной службе в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дтверждение либо опровержение информации об обстоятельствах, препятствующих поступлению граждан на  муниципальную службу в Администрации и нахождению на  муниципальной службе в Администрации</w:t>
            </w:r>
          </w:p>
        </w:tc>
        <w:tc>
          <w:tcPr>
            <w:tcW w:w="5953" w:type="dxa"/>
          </w:tcPr>
          <w:p w:rsidR="00A51CBA" w:rsidRPr="00147401" w:rsidRDefault="007F0E1F" w:rsidP="000739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201</w:t>
            </w:r>
            <w:r w:rsidR="000739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информации, являющейся основанием для проведения проверки, в Администрацию ЗАТО г. Железногорск не поступало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2.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азъяснительной работы с  муниципальными служащими Администрации о необходимости 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овиях гражданско-правовых договоров, если отдельные функции муниципального управления данными организациями входили в их должностные обязанности, без согласия комиссии по соблюдению требований к служебному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ю  муниципальных служащих и урегулированию конфликта интересо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инимизация коррупционных проявлений в Администрации, формирование у  муниципальных служащих Администрации негативного отношения к дарению подарков должностным лицам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5953" w:type="dxa"/>
          </w:tcPr>
          <w:p w:rsidR="007F0E1F" w:rsidRPr="00147401" w:rsidRDefault="007F0E1F" w:rsidP="007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1. </w:t>
            </w:r>
            <w:r w:rsidR="007863E2">
              <w:rPr>
                <w:rFonts w:ascii="Times New Roman" w:hAnsi="Times New Roman" w:cs="Times New Roman"/>
              </w:rPr>
              <w:t>Разъяснительная работа проводится в соответствии с</w:t>
            </w:r>
            <w:r w:rsidRPr="00147401">
              <w:rPr>
                <w:rFonts w:ascii="Times New Roman" w:hAnsi="Times New Roman" w:cs="Times New Roman"/>
              </w:rPr>
              <w:t xml:space="preserve"> информационн</w:t>
            </w:r>
            <w:r w:rsidR="007863E2">
              <w:rPr>
                <w:rFonts w:ascii="Times New Roman" w:hAnsi="Times New Roman" w:cs="Times New Roman"/>
              </w:rPr>
              <w:t>ой</w:t>
            </w:r>
            <w:r w:rsidRPr="00147401">
              <w:rPr>
                <w:rFonts w:ascii="Times New Roman" w:hAnsi="Times New Roman" w:cs="Times New Roman"/>
              </w:rPr>
              <w:t xml:space="preserve"> памятк</w:t>
            </w:r>
            <w:r w:rsidR="007863E2">
              <w:rPr>
                <w:rFonts w:ascii="Times New Roman" w:hAnsi="Times New Roman" w:cs="Times New Roman"/>
              </w:rPr>
              <w:t>ой</w:t>
            </w:r>
            <w:r w:rsidRPr="00147401">
              <w:rPr>
                <w:rFonts w:ascii="Times New Roman" w:hAnsi="Times New Roman" w:cs="Times New Roman"/>
              </w:rPr>
              <w:t xml:space="preserve"> об уголовной ответственности и мерах административной ответственности, а также о мерах по предупреждению и противодействию коррупции</w:t>
            </w:r>
            <w:r w:rsidR="007863E2">
              <w:rPr>
                <w:rFonts w:ascii="Times New Roman" w:hAnsi="Times New Roman" w:cs="Times New Roman"/>
              </w:rPr>
              <w:t>, разработанной Управлением по правовой и кадровой работе</w:t>
            </w:r>
            <w:r w:rsidR="00073907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="00073907">
              <w:rPr>
                <w:rFonts w:ascii="Times New Roman" w:hAnsi="Times New Roman" w:cs="Times New Roman"/>
              </w:rPr>
              <w:t>м</w:t>
            </w:r>
            <w:proofErr w:type="gramEnd"/>
            <w:r w:rsidR="005E3070" w:rsidRPr="005E3070">
              <w:rPr>
                <w:rFonts w:ascii="Times New Roman" w:hAnsi="Times New Roman" w:cs="Times New Roman"/>
              </w:rPr>
              <w:fldChar w:fldCharType="begin"/>
            </w:r>
            <w:r w:rsidRPr="00147401">
              <w:rPr>
                <w:rFonts w:ascii="Times New Roman" w:hAnsi="Times New Roman" w:cs="Times New Roman"/>
              </w:rPr>
              <w:instrText xml:space="preserve">HYPERLINK consultantplus://offline/ref=7CCB367AE770E52F4C3688A94DB6563082F003192BB9E69FE36291BE89AC3456182A70CE9EF805A834e8I </w:instrText>
            </w:r>
            <w:r w:rsidR="005E3070" w:rsidRPr="005E3070">
              <w:rPr>
                <w:rFonts w:ascii="Times New Roman" w:hAnsi="Times New Roman" w:cs="Times New Roman"/>
              </w:rPr>
              <w:fldChar w:fldCharType="separate"/>
            </w:r>
            <w:r w:rsidR="005E3070" w:rsidRPr="005E3070">
              <w:rPr>
                <w:rFonts w:ascii="Times New Roman" w:hAnsi="Times New Roman" w:cs="Times New Roman"/>
              </w:rPr>
              <w:fldChar w:fldCharType="begin"/>
            </w:r>
            <w:r w:rsidRPr="00147401">
              <w:rPr>
                <w:rFonts w:ascii="Times New Roman" w:hAnsi="Times New Roman" w:cs="Times New Roman"/>
              </w:rPr>
              <w:instrText xml:space="preserve">HYPERLINK consultantplus://offline/ref=AE9889596F1C5EAC751F372AF849DE9BEEC032BCF1463FC342751E1A4F8FC7C94374655FD2999764M5j6I </w:instrText>
            </w:r>
            <w:r w:rsidR="005E3070" w:rsidRPr="005E3070">
              <w:rPr>
                <w:rFonts w:ascii="Times New Roman" w:hAnsi="Times New Roman" w:cs="Times New Roman"/>
              </w:rPr>
              <w:fldChar w:fldCharType="separate"/>
            </w:r>
            <w:r w:rsidR="00073907">
              <w:rPr>
                <w:rFonts w:ascii="Times New Roman" w:hAnsi="Times New Roman" w:cs="Times New Roman"/>
              </w:rPr>
              <w:t>у</w:t>
            </w:r>
            <w:r w:rsidRPr="00147401">
              <w:rPr>
                <w:rFonts w:ascii="Times New Roman" w:hAnsi="Times New Roman" w:cs="Times New Roman"/>
                <w:iCs/>
              </w:rPr>
              <w:t xml:space="preserve">ниципальные служащие с памяткой </w:t>
            </w:r>
            <w:r w:rsidR="00073907">
              <w:rPr>
                <w:rFonts w:ascii="Times New Roman" w:hAnsi="Times New Roman" w:cs="Times New Roman"/>
                <w:iCs/>
              </w:rPr>
              <w:t>ознакомлены; п</w:t>
            </w:r>
            <w:r w:rsidR="007863E2">
              <w:rPr>
                <w:rFonts w:ascii="Times New Roman" w:hAnsi="Times New Roman" w:cs="Times New Roman"/>
                <w:iCs/>
              </w:rPr>
              <w:t>ри поступлении на муниципальную службу граждане знакомятся с документом при приеме на работу.</w:t>
            </w:r>
          </w:p>
          <w:p w:rsidR="00A51CBA" w:rsidRPr="00147401" w:rsidRDefault="005E3070" w:rsidP="000739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424877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 проводится соответствующая организ</w:t>
            </w:r>
            <w:r w:rsidR="00424877" w:rsidRPr="00147401">
              <w:rPr>
                <w:rFonts w:ascii="Times New Roman" w:hAnsi="Times New Roman" w:cs="Times New Roman"/>
                <w:sz w:val="22"/>
                <w:szCs w:val="22"/>
              </w:rPr>
              <w:t>ационная разъяснительная работа</w:t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F0E1F" w:rsidRPr="00147401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424877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7863E2">
              <w:rPr>
                <w:rFonts w:ascii="Times New Roman" w:hAnsi="Times New Roman" w:cs="Times New Roman"/>
                <w:sz w:val="22"/>
                <w:szCs w:val="22"/>
              </w:rPr>
              <w:t>В 201</w:t>
            </w:r>
            <w:r w:rsidR="000739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863E2">
              <w:rPr>
                <w:rFonts w:ascii="Times New Roman" w:hAnsi="Times New Roman" w:cs="Times New Roman"/>
                <w:sz w:val="22"/>
                <w:szCs w:val="22"/>
              </w:rPr>
              <w:t xml:space="preserve"> году  с</w:t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>луча</w:t>
            </w:r>
            <w:r w:rsidR="00073907">
              <w:rPr>
                <w:rFonts w:ascii="Times New Roman" w:hAnsi="Times New Roman" w:cs="Times New Roman"/>
                <w:sz w:val="22"/>
                <w:szCs w:val="22"/>
              </w:rPr>
              <w:t>ев</w:t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несоблюдения ограничений, запретов и неисполнения обязанностей, установленных в целях противодействия к</w:t>
            </w:r>
            <w:r w:rsidR="007863E2">
              <w:rPr>
                <w:rFonts w:ascii="Times New Roman" w:hAnsi="Times New Roman" w:cs="Times New Roman"/>
                <w:sz w:val="22"/>
                <w:szCs w:val="22"/>
              </w:rPr>
              <w:t>оррупции, нарушения ограничений</w:t>
            </w:r>
            <w:r w:rsidR="00073907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о не было.</w:t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6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51CBA" w:rsidRPr="00147401" w:rsidTr="00147401">
        <w:trPr>
          <w:trHeight w:val="6418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3. Проведение проверок достоверности и полноты сведений о доходах, об имуществе и обязательствах имущественного характера  муниципальных служащих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 муниципальными служащими Администрации запретов, связанных с  муниципальной службой</w:t>
            </w:r>
          </w:p>
        </w:tc>
        <w:tc>
          <w:tcPr>
            <w:tcW w:w="5953" w:type="dxa"/>
          </w:tcPr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1. Обязанность представлять сведения о доходах, об имуществе и обязательствах имущественного характера установлена статьей 8 Федерального закона Российской Федерации от 25.12.2008 № 273-ФЗ «О противодействии коррупции»; подпунктом 8 пункта 1 статьи 12 Федерального закона Российской Федерации от  02.03.2007 № 25-ФЗ «О муниципальной службе в Российской Федерации».  </w:t>
            </w:r>
          </w:p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147401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147401">
              <w:rPr>
                <w:rFonts w:ascii="Times New Roman" w:hAnsi="Times New Roman" w:cs="Times New Roman"/>
              </w:rPr>
              <w:t xml:space="preserve">Обязанность представлять сведения о расходах установлена Федеральным законом от 03.12.2012 № 230-ФЗ «О контроле за соответствием расходов лиц, замещающих государственные должности, и иных лиц их доходам», статьей 2 Закона Красноярского края от 07.07.2009 № 8-3542 </w:t>
            </w:r>
            <w:r w:rsidR="005E3070" w:rsidRPr="00147401">
              <w:rPr>
                <w:rFonts w:ascii="Times New Roman" w:hAnsi="Times New Roman" w:cs="Times New Roman"/>
              </w:rPr>
              <w:fldChar w:fldCharType="begin"/>
            </w:r>
            <w:r w:rsidRPr="00147401">
              <w:rPr>
                <w:rFonts w:ascii="Times New Roman" w:hAnsi="Times New Roman" w:cs="Times New Roman"/>
              </w:rPr>
              <w:instrText xml:space="preserve">HYPERLINK consultantplus://offline/ref=56354C923F95AB0344E51E6CC4A6AFD6E08585FE29BB39C8D91A807323D6DD67667DFFD4DE925CC6D2E45AG9VED </w:instrText>
            </w:r>
            <w:r w:rsidR="005E3070" w:rsidRPr="00147401">
              <w:rPr>
                <w:rFonts w:ascii="Times New Roman" w:hAnsi="Times New Roman" w:cs="Times New Roman"/>
              </w:rPr>
              <w:fldChar w:fldCharType="separate"/>
            </w:r>
            <w:r w:rsidRPr="00147401">
              <w:rPr>
                <w:rFonts w:ascii="Times New Roman" w:hAnsi="Times New Roman" w:cs="Times New Roman"/>
              </w:rPr>
              <w:t>«</w:t>
            </w:r>
            <w:r w:rsidRPr="00147401">
              <w:rPr>
                <w:rFonts w:ascii="Times New Roman" w:hAnsi="Times New Roman" w:cs="Times New Roman"/>
                <w:iCs/>
              </w:rPr>
              <w:t>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</w:t>
            </w:r>
            <w:proofErr w:type="gramEnd"/>
            <w:r w:rsidRPr="00147401">
              <w:rPr>
                <w:rFonts w:ascii="Times New Roman" w:hAnsi="Times New Roman" w:cs="Times New Roman"/>
                <w:iCs/>
              </w:rPr>
              <w:t xml:space="preserve"> о представлении лицами, замещающими должности муниципальной службы и муниципальные должности, сведений о расходах», Указом Губ</w:t>
            </w:r>
            <w:r w:rsidRPr="00147401">
              <w:rPr>
                <w:rFonts w:ascii="Times New Roman" w:hAnsi="Times New Roman" w:cs="Times New Roman"/>
              </w:rPr>
              <w:t xml:space="preserve">ернатора Красноярского края от 29.05.2013 № 89-уг «О мерах по реализации Федерального закона от 03.12.2012 № 230-ФЗ «О </w:t>
            </w:r>
            <w:proofErr w:type="gramStart"/>
            <w:r w:rsidRPr="00147401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соответствием расходов лиц, замещающих государственные должности, и иных лиц их доходам».</w:t>
            </w:r>
          </w:p>
          <w:p w:rsidR="00424877" w:rsidRPr="00147401" w:rsidRDefault="005E3070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fldChar w:fldCharType="end"/>
            </w:r>
            <w:r w:rsidR="00424877" w:rsidRPr="00147401">
              <w:rPr>
                <w:rFonts w:ascii="Times New Roman" w:hAnsi="Times New Roman" w:cs="Times New Roman"/>
              </w:rPr>
              <w:t xml:space="preserve">3. По состоянию на установленную законом отчетную дату соответствующие сведения были поданы представителю нанимателя (работодателю) – Главе ЗАТО г. Железногорск – всеми муниципальными служащими Администрации ЗАТО г. Железногорск.  Сведения о доходах представлены </w:t>
            </w:r>
            <w:r w:rsidR="00B64A27">
              <w:rPr>
                <w:rFonts w:ascii="Times New Roman" w:hAnsi="Times New Roman" w:cs="Times New Roman"/>
              </w:rPr>
              <w:t>181</w:t>
            </w:r>
            <w:r w:rsidR="00073907">
              <w:rPr>
                <w:rFonts w:ascii="Times New Roman" w:hAnsi="Times New Roman" w:cs="Times New Roman"/>
              </w:rPr>
              <w:t xml:space="preserve"> </w:t>
            </w:r>
            <w:r w:rsidR="00B64A27">
              <w:rPr>
                <w:rFonts w:ascii="Times New Roman" w:hAnsi="Times New Roman" w:cs="Times New Roman"/>
              </w:rPr>
              <w:t>муниципальным</w:t>
            </w:r>
            <w:r w:rsidR="00424877" w:rsidRPr="00147401">
              <w:rPr>
                <w:rFonts w:ascii="Times New Roman" w:hAnsi="Times New Roman" w:cs="Times New Roman"/>
              </w:rPr>
              <w:t xml:space="preserve"> служащим.</w:t>
            </w:r>
          </w:p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4. Дополнительно сообщается следующее. </w:t>
            </w:r>
            <w:proofErr w:type="gramStart"/>
            <w:r w:rsidRPr="00147401">
              <w:rPr>
                <w:rFonts w:ascii="Times New Roman" w:hAnsi="Times New Roman" w:cs="Times New Roman"/>
              </w:rPr>
              <w:t>В 201</w:t>
            </w:r>
            <w:r w:rsidR="00073907">
              <w:rPr>
                <w:rFonts w:ascii="Times New Roman" w:hAnsi="Times New Roman" w:cs="Times New Roman"/>
              </w:rPr>
              <w:t>8</w:t>
            </w:r>
            <w:r w:rsidRPr="00147401">
              <w:rPr>
                <w:rFonts w:ascii="Times New Roman" w:hAnsi="Times New Roman" w:cs="Times New Roman"/>
              </w:rPr>
              <w:t xml:space="preserve"> году Прокуратурой ЗАТО г. Железногорск была проведена проверка соблюдения требований законодательства о противодействии коррупции в части полноты и достоверности сведений о доходах, о расходах, об имуществе и обязательствах имущественного характера, размещаемых на официальном сайте ЗАТО Железногорск, поданных муниципальными служащими Администрации ЗАТО г. Железногорск, депутатами Совета депутатов ЗАТО г. </w:t>
            </w:r>
            <w:r w:rsidRPr="00147401">
              <w:rPr>
                <w:rFonts w:ascii="Times New Roman" w:hAnsi="Times New Roman" w:cs="Times New Roman"/>
              </w:rPr>
              <w:lastRenderedPageBreak/>
              <w:t>Железногорск.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По итогам проведенной проверки </w:t>
            </w:r>
            <w:r w:rsidR="007863E2">
              <w:rPr>
                <w:rFonts w:ascii="Times New Roman" w:hAnsi="Times New Roman" w:cs="Times New Roman"/>
              </w:rPr>
              <w:t>выявлены н</w:t>
            </w:r>
            <w:r w:rsidRPr="00147401">
              <w:rPr>
                <w:rFonts w:ascii="Times New Roman" w:hAnsi="Times New Roman" w:cs="Times New Roman"/>
              </w:rPr>
              <w:t>арушени</w:t>
            </w:r>
            <w:r w:rsidR="007863E2">
              <w:rPr>
                <w:rFonts w:ascii="Times New Roman" w:hAnsi="Times New Roman" w:cs="Times New Roman"/>
              </w:rPr>
              <w:t xml:space="preserve">я у </w:t>
            </w:r>
            <w:r w:rsidR="00073907">
              <w:rPr>
                <w:rFonts w:ascii="Times New Roman" w:hAnsi="Times New Roman" w:cs="Times New Roman"/>
              </w:rPr>
              <w:t>18</w:t>
            </w:r>
            <w:r w:rsidR="007863E2">
              <w:rPr>
                <w:rFonts w:ascii="Times New Roman" w:hAnsi="Times New Roman" w:cs="Times New Roman"/>
              </w:rPr>
              <w:t xml:space="preserve"> муниципальных служащих</w:t>
            </w:r>
            <w:r w:rsidR="00073907">
              <w:rPr>
                <w:rFonts w:ascii="Times New Roman" w:hAnsi="Times New Roman" w:cs="Times New Roman"/>
              </w:rPr>
              <w:t xml:space="preserve">: 3 </w:t>
            </w:r>
            <w:r w:rsidR="007863E2">
              <w:rPr>
                <w:rFonts w:ascii="Times New Roman" w:hAnsi="Times New Roman" w:cs="Times New Roman"/>
              </w:rPr>
              <w:t>были привлечены к дисциплинарной ответственности</w:t>
            </w:r>
            <w:r w:rsidR="00073907">
              <w:rPr>
                <w:rFonts w:ascii="Times New Roman" w:hAnsi="Times New Roman" w:cs="Times New Roman"/>
              </w:rPr>
              <w:t>; 15 – указано на недопустимость в дальнейшем нарушений действующего антикоррупционного законодательства.</w:t>
            </w:r>
          </w:p>
          <w:p w:rsidR="00A51CBA" w:rsidRPr="00147401" w:rsidRDefault="00A51CBA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4. Оценка знаний  муниципальными служащими Администрации требований к служебному поведению, запретов и ограничений, связанных с  муниципальной службой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и проведении аттестации  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аттестационная комиссия для проведения аттестации   муниципальных служащих,  Управление по правовой и кадровой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е мотивации соблюдения  муниципальными служащими Администрации запретов и ограничений, связанных с  муниципальной службой</w:t>
            </w:r>
          </w:p>
        </w:tc>
        <w:tc>
          <w:tcPr>
            <w:tcW w:w="5953" w:type="dxa"/>
          </w:tcPr>
          <w:p w:rsidR="00A51CBA" w:rsidRPr="00147401" w:rsidRDefault="00424877" w:rsidP="00B64A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201</w:t>
            </w:r>
            <w:r w:rsidR="000739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аттестация была проведена в отношении </w:t>
            </w:r>
            <w:r w:rsidR="00B64A27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служащих Администрации ЗАТО г. Железногорск. Все муниципальные служащие прошл</w:t>
            </w:r>
            <w:r w:rsidR="007863E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аттестацию успешно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5. Проведение проверок соблюдения  муниципальными служащими  ограничений и запретов, требований о предотвращении или об урегулировании конфликта интересов, исполнения ими обязанностей и соблюдения 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мотивации соблюдения  муниципальными служащими Администрации ограничений и запретов, связанных с прохождением  муниципальной службы</w:t>
            </w:r>
          </w:p>
        </w:tc>
        <w:tc>
          <w:tcPr>
            <w:tcW w:w="5953" w:type="dxa"/>
          </w:tcPr>
          <w:p w:rsidR="007863E2" w:rsidRPr="00147401" w:rsidRDefault="00424877" w:rsidP="000739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1. В 201</w:t>
            </w:r>
            <w:r w:rsidR="00073907">
              <w:rPr>
                <w:rFonts w:ascii="Times New Roman" w:hAnsi="Times New Roman" w:cs="Times New Roman"/>
              </w:rPr>
              <w:t>8</w:t>
            </w:r>
            <w:r w:rsidRPr="00147401">
              <w:rPr>
                <w:rFonts w:ascii="Times New Roman" w:hAnsi="Times New Roman" w:cs="Times New Roman"/>
              </w:rPr>
              <w:t xml:space="preserve"> году в Администрации ЗАТО г. Железногорск факт</w:t>
            </w:r>
            <w:r w:rsidR="00073907">
              <w:rPr>
                <w:rFonts w:ascii="Times New Roman" w:hAnsi="Times New Roman" w:cs="Times New Roman"/>
              </w:rPr>
              <w:t>ов</w:t>
            </w:r>
            <w:r w:rsidRPr="00147401">
              <w:rPr>
                <w:rFonts w:ascii="Times New Roman" w:hAnsi="Times New Roman" w:cs="Times New Roman"/>
              </w:rPr>
              <w:t>, указывающи</w:t>
            </w:r>
            <w:r w:rsidR="00073907">
              <w:rPr>
                <w:rFonts w:ascii="Times New Roman" w:hAnsi="Times New Roman" w:cs="Times New Roman"/>
              </w:rPr>
              <w:t>х</w:t>
            </w:r>
            <w:r w:rsidRPr="00147401">
              <w:rPr>
                <w:rFonts w:ascii="Times New Roman" w:hAnsi="Times New Roman" w:cs="Times New Roman"/>
              </w:rPr>
              <w:t xml:space="preserve"> на несоблюдение требований к служебному поведению</w:t>
            </w:r>
            <w:r w:rsidR="007863E2">
              <w:rPr>
                <w:rFonts w:ascii="Times New Roman" w:hAnsi="Times New Roman" w:cs="Times New Roman"/>
              </w:rPr>
              <w:t xml:space="preserve"> муниципального служащего</w:t>
            </w:r>
            <w:r w:rsidR="00073907">
              <w:rPr>
                <w:rFonts w:ascii="Times New Roman" w:hAnsi="Times New Roman" w:cs="Times New Roman"/>
              </w:rPr>
              <w:t>, не установлено</w:t>
            </w:r>
            <w:r w:rsidRPr="00147401">
              <w:rPr>
                <w:rFonts w:ascii="Times New Roman" w:hAnsi="Times New Roman" w:cs="Times New Roman"/>
              </w:rPr>
              <w:t>.</w:t>
            </w:r>
            <w:r w:rsidR="007863E2">
              <w:rPr>
                <w:rFonts w:ascii="Times New Roman" w:hAnsi="Times New Roman" w:cs="Times New Roman"/>
              </w:rPr>
              <w:t xml:space="preserve"> </w:t>
            </w:r>
            <w:r w:rsidR="00073907">
              <w:rPr>
                <w:rFonts w:ascii="Times New Roman" w:hAnsi="Times New Roman" w:cs="Times New Roman"/>
              </w:rPr>
              <w:t xml:space="preserve"> </w:t>
            </w:r>
          </w:p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2. Деятельность по урегулированию конфликта интересов в отношении лиц, замещающих муниципальные должности  и должности муниципальной службы.</w:t>
            </w:r>
          </w:p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В Администрации ЗАТО г. Железногорск постановлением от 08.09.2010 №</w:t>
            </w:r>
            <w:r w:rsidR="00073907">
              <w:rPr>
                <w:rFonts w:ascii="Times New Roman" w:hAnsi="Times New Roman" w:cs="Times New Roman"/>
              </w:rPr>
              <w:t xml:space="preserve"> </w:t>
            </w:r>
            <w:r w:rsidRPr="00147401">
              <w:rPr>
                <w:rFonts w:ascii="Times New Roman" w:hAnsi="Times New Roman" w:cs="Times New Roman"/>
              </w:rPr>
              <w:t xml:space="preserve">1359 создана комиссия по соблюдению требований к служебному поведению муниципальных служащих и урегулированию конфликта интересов. </w:t>
            </w:r>
          </w:p>
          <w:p w:rsidR="00073907" w:rsidRPr="00073907" w:rsidRDefault="00424877" w:rsidP="00073907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073907">
              <w:rPr>
                <w:sz w:val="22"/>
                <w:szCs w:val="22"/>
              </w:rPr>
              <w:t>В 201</w:t>
            </w:r>
            <w:r w:rsidR="00073907" w:rsidRPr="00073907">
              <w:rPr>
                <w:sz w:val="22"/>
                <w:szCs w:val="22"/>
              </w:rPr>
              <w:t>8</w:t>
            </w:r>
            <w:r w:rsidRPr="00073907">
              <w:rPr>
                <w:sz w:val="22"/>
                <w:szCs w:val="22"/>
              </w:rPr>
              <w:t xml:space="preserve"> году </w:t>
            </w:r>
            <w:r w:rsidR="007863E2" w:rsidRPr="00073907">
              <w:rPr>
                <w:sz w:val="22"/>
                <w:szCs w:val="22"/>
              </w:rPr>
              <w:t xml:space="preserve">было проведено </w:t>
            </w:r>
            <w:r w:rsidR="00073907" w:rsidRPr="00073907">
              <w:rPr>
                <w:sz w:val="22"/>
                <w:szCs w:val="22"/>
              </w:rPr>
              <w:t>1</w:t>
            </w:r>
            <w:r w:rsidR="007863E2" w:rsidRPr="00073907">
              <w:rPr>
                <w:sz w:val="22"/>
                <w:szCs w:val="22"/>
              </w:rPr>
              <w:t xml:space="preserve"> заседани</w:t>
            </w:r>
            <w:r w:rsidR="00073907" w:rsidRPr="00073907">
              <w:rPr>
                <w:sz w:val="22"/>
                <w:szCs w:val="22"/>
              </w:rPr>
              <w:t>е</w:t>
            </w:r>
            <w:r w:rsidR="007863E2" w:rsidRPr="00073907">
              <w:rPr>
                <w:sz w:val="22"/>
                <w:szCs w:val="22"/>
              </w:rPr>
              <w:t xml:space="preserve"> указанной комиссии; заседани</w:t>
            </w:r>
            <w:r w:rsidR="00073907" w:rsidRPr="00073907">
              <w:rPr>
                <w:sz w:val="22"/>
                <w:szCs w:val="22"/>
              </w:rPr>
              <w:t>е</w:t>
            </w:r>
            <w:r w:rsidR="007863E2" w:rsidRPr="00073907">
              <w:rPr>
                <w:sz w:val="22"/>
                <w:szCs w:val="22"/>
              </w:rPr>
              <w:t xml:space="preserve"> был</w:t>
            </w:r>
            <w:r w:rsidR="00073907" w:rsidRPr="00073907">
              <w:rPr>
                <w:sz w:val="22"/>
                <w:szCs w:val="22"/>
              </w:rPr>
              <w:t>о</w:t>
            </w:r>
            <w:r w:rsidR="007863E2" w:rsidRPr="00073907">
              <w:rPr>
                <w:sz w:val="22"/>
                <w:szCs w:val="22"/>
              </w:rPr>
              <w:t xml:space="preserve"> проведен</w:t>
            </w:r>
            <w:r w:rsidR="00073907" w:rsidRPr="00073907">
              <w:rPr>
                <w:sz w:val="22"/>
                <w:szCs w:val="22"/>
              </w:rPr>
              <w:t xml:space="preserve">о на основании поступившего уведомления от муниципального служащего </w:t>
            </w:r>
            <w:r w:rsidR="007863E2" w:rsidRPr="00073907">
              <w:rPr>
                <w:sz w:val="22"/>
                <w:szCs w:val="22"/>
              </w:rPr>
              <w:t>Адм</w:t>
            </w:r>
            <w:r w:rsidR="00073907" w:rsidRPr="00073907">
              <w:rPr>
                <w:sz w:val="22"/>
                <w:szCs w:val="22"/>
              </w:rPr>
              <w:t>инистрации ЗАТО г. Железногорск о возможности возникновения конфликта интересов (</w:t>
            </w:r>
            <w:r w:rsidR="00073907">
              <w:rPr>
                <w:sz w:val="22"/>
                <w:szCs w:val="22"/>
              </w:rPr>
              <w:t xml:space="preserve">были </w:t>
            </w:r>
            <w:r w:rsidR="00073907" w:rsidRPr="00073907">
              <w:rPr>
                <w:sz w:val="22"/>
                <w:szCs w:val="22"/>
              </w:rPr>
              <w:t>приня</w:t>
            </w:r>
            <w:r w:rsidR="00073907">
              <w:rPr>
                <w:sz w:val="22"/>
                <w:szCs w:val="22"/>
              </w:rPr>
              <w:t>ты</w:t>
            </w:r>
            <w:r w:rsidR="00073907" w:rsidRPr="00073907">
              <w:rPr>
                <w:sz w:val="22"/>
                <w:szCs w:val="22"/>
              </w:rPr>
              <w:t xml:space="preserve"> все меры по недопущению любой возможности возникновения конфликта интересов:</w:t>
            </w:r>
            <w:proofErr w:type="gramEnd"/>
          </w:p>
          <w:p w:rsidR="00073907" w:rsidRPr="00073907" w:rsidRDefault="00073907" w:rsidP="00073907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73907">
              <w:rPr>
                <w:sz w:val="22"/>
                <w:szCs w:val="22"/>
              </w:rPr>
              <w:t>- муниципальный служащий заявил самоотвод от участия в голосовании и проведении юридической экспертизы;</w:t>
            </w:r>
          </w:p>
          <w:p w:rsidR="00A51CBA" w:rsidRPr="00147401" w:rsidRDefault="00073907" w:rsidP="000739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3907">
              <w:rPr>
                <w:rFonts w:ascii="Times New Roman" w:hAnsi="Times New Roman" w:cs="Times New Roman"/>
              </w:rPr>
              <w:t>- представитель нанимателя (работодатель) отстранил муниципального служащего от участия в голосовании по вопросу предоставления земельного участка для ведения огородничества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6. Рассмотрение информации о наличии личной заинтересованности у  муниципальных служащих Администрации, которая приводит или может привести к конфликту интересо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и поступлении информации, являющейся основанием для рассмотрения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мотивации соблюдения  муниципальными служащими Администрации порядка урегулирования конфликта интересов</w:t>
            </w:r>
          </w:p>
        </w:tc>
        <w:tc>
          <w:tcPr>
            <w:tcW w:w="5953" w:type="dxa"/>
          </w:tcPr>
          <w:p w:rsidR="00073907" w:rsidRPr="00073907" w:rsidRDefault="00424877" w:rsidP="00073907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147401">
              <w:rPr>
                <w:sz w:val="22"/>
                <w:szCs w:val="22"/>
              </w:rPr>
              <w:t>В 201</w:t>
            </w:r>
            <w:r w:rsidR="00073907">
              <w:rPr>
                <w:sz w:val="22"/>
                <w:szCs w:val="22"/>
              </w:rPr>
              <w:t>8</w:t>
            </w:r>
            <w:r w:rsidRPr="00147401">
              <w:rPr>
                <w:sz w:val="22"/>
                <w:szCs w:val="22"/>
              </w:rPr>
              <w:t xml:space="preserve"> году в Администрацию ЗАТО г. Железногорск</w:t>
            </w:r>
            <w:r w:rsidR="007863E2">
              <w:rPr>
                <w:sz w:val="22"/>
                <w:szCs w:val="22"/>
              </w:rPr>
              <w:t xml:space="preserve"> </w:t>
            </w:r>
            <w:r w:rsidR="00073907">
              <w:rPr>
                <w:sz w:val="22"/>
                <w:szCs w:val="22"/>
              </w:rPr>
              <w:t xml:space="preserve">поступило 1 </w:t>
            </w:r>
            <w:r w:rsidR="00073907" w:rsidRPr="00073907">
              <w:rPr>
                <w:sz w:val="22"/>
                <w:szCs w:val="22"/>
              </w:rPr>
              <w:t>уведомлени</w:t>
            </w:r>
            <w:r w:rsidR="00073907">
              <w:rPr>
                <w:sz w:val="22"/>
                <w:szCs w:val="22"/>
              </w:rPr>
              <w:t>е</w:t>
            </w:r>
            <w:r w:rsidR="00073907" w:rsidRPr="00073907">
              <w:rPr>
                <w:sz w:val="22"/>
                <w:szCs w:val="22"/>
              </w:rPr>
              <w:t xml:space="preserve"> от муниципального служащего Администрации ЗАТО г. Железногорск о возможности возникновения конфликта интересов</w:t>
            </w:r>
            <w:r w:rsidR="00073907">
              <w:rPr>
                <w:sz w:val="22"/>
                <w:szCs w:val="22"/>
              </w:rPr>
              <w:t xml:space="preserve">; были </w:t>
            </w:r>
            <w:r w:rsidR="00073907" w:rsidRPr="00073907">
              <w:rPr>
                <w:sz w:val="22"/>
                <w:szCs w:val="22"/>
              </w:rPr>
              <w:t>приня</w:t>
            </w:r>
            <w:r w:rsidR="00073907">
              <w:rPr>
                <w:sz w:val="22"/>
                <w:szCs w:val="22"/>
              </w:rPr>
              <w:t>ты</w:t>
            </w:r>
            <w:r w:rsidR="00073907" w:rsidRPr="00073907">
              <w:rPr>
                <w:sz w:val="22"/>
                <w:szCs w:val="22"/>
              </w:rPr>
              <w:t xml:space="preserve"> все меры по недопущению любой возможности возникновения конфликта интересов:</w:t>
            </w:r>
          </w:p>
          <w:p w:rsidR="00073907" w:rsidRPr="00073907" w:rsidRDefault="00073907" w:rsidP="00073907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73907">
              <w:rPr>
                <w:sz w:val="22"/>
                <w:szCs w:val="22"/>
              </w:rPr>
              <w:t>- муниципальный служащий заявил самоотвод от участия в голосовании и проведении юридической экспертизы;</w:t>
            </w:r>
          </w:p>
          <w:p w:rsidR="007863E2" w:rsidRPr="00147401" w:rsidRDefault="00073907" w:rsidP="000739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907">
              <w:rPr>
                <w:rFonts w:ascii="Times New Roman" w:hAnsi="Times New Roman" w:cs="Times New Roman"/>
                <w:sz w:val="22"/>
                <w:szCs w:val="22"/>
              </w:rPr>
              <w:t>- представитель нанимателя (работодатель) отстранил муниципального служащего от участия в голосовании по вопросу предоставления земельного участка для ведения огородничества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Задача 3. Повышение профессиональной компетентности  муниципальных служащих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уровня антикоррупционной компетентности  муниципальных служащих Администрации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Дополнительное профессиональное образование  муниципальных служащих Администрации, занятых в сфере закупок товаров, работ, услуг для обеспечения государственных нужд края в соответствии с Федеральным </w:t>
            </w:r>
            <w:hyperlink r:id="rId10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- Закон № 44-ФЗ)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графиком дополнительного профессионального образования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;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закупок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профессиональной компетентности  муниципальных служащих Администрации, занятых в сфере закупок товаров, работ, услуг для обеспечения государственных нужд края в соответствии с </w:t>
            </w:r>
            <w:hyperlink r:id="rId11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№ 44-ФЗ</w:t>
            </w:r>
          </w:p>
        </w:tc>
        <w:tc>
          <w:tcPr>
            <w:tcW w:w="5953" w:type="dxa"/>
          </w:tcPr>
          <w:p w:rsidR="00A51CBA" w:rsidRPr="00147401" w:rsidRDefault="00325619" w:rsidP="00325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ое профессиональное образование  в сфере закупок товаров, работ, услуг для обеспечения государственных нужд муниципального образования в соответствии с Федеральным </w:t>
            </w:r>
            <w:hyperlink r:id="rId12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имеют все муниципальные служащие, в должностные обязанности которых входит работа в сфере закупок товаров, работ, услуг.</w:t>
            </w:r>
            <w:proofErr w:type="gramEnd"/>
          </w:p>
          <w:p w:rsidR="00325619" w:rsidRPr="00147401" w:rsidRDefault="00325619" w:rsidP="00B64A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201</w:t>
            </w:r>
            <w:r w:rsidR="00DB162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обучение прош</w:t>
            </w:r>
            <w:r w:rsidR="002B3A6E">
              <w:rPr>
                <w:rFonts w:ascii="Times New Roman" w:hAnsi="Times New Roman" w:cs="Times New Roman"/>
                <w:sz w:val="22"/>
                <w:szCs w:val="22"/>
              </w:rPr>
              <w:t>ел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4A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2. Обеспечение участия в обучающих семинарах по методике проведения антикоррупционной экспертизы нормативных правовых актов и их проекто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графиком повышения квалификаци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325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профессиональной компетентности  муниципальных служащих </w:t>
            </w:r>
            <w:r w:rsidR="00325619" w:rsidRPr="00147401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</w:tc>
        <w:tc>
          <w:tcPr>
            <w:tcW w:w="5953" w:type="dxa"/>
          </w:tcPr>
          <w:p w:rsidR="00A51CBA" w:rsidRPr="00147401" w:rsidRDefault="00325619" w:rsidP="00DB1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201</w:t>
            </w:r>
            <w:r w:rsidR="00DB162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</w:t>
            </w:r>
            <w:r w:rsidR="00B64A27">
              <w:rPr>
                <w:rFonts w:ascii="Times New Roman" w:hAnsi="Times New Roman" w:cs="Times New Roman"/>
                <w:sz w:val="22"/>
                <w:szCs w:val="22"/>
              </w:rPr>
              <w:t>по методике</w:t>
            </w:r>
            <w:proofErr w:type="gramEnd"/>
            <w:r w:rsidR="00B64A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4A27" w:rsidRPr="00147401">
              <w:rPr>
                <w:rFonts w:ascii="Times New Roman" w:hAnsi="Times New Roman" w:cs="Times New Roman"/>
                <w:sz w:val="22"/>
                <w:szCs w:val="22"/>
              </w:rPr>
              <w:t>проведения антикоррупционной экспертизы нормативных правовых актов и их проектов</w:t>
            </w:r>
            <w:r w:rsidR="00B64A2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е служащие не проходили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Задача 4. Обеспечение внутреннего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инансового контроля в бюджетной сфере, контроля при осуществлении закупок товаров, работ, услуг для обеспечения муниципальных нужд,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ем по назначению и сохранностью имущества, находящегося в муниципальной собственности  (далее - имущество), осуществление функции главного распорядителя в рамках реализации муниципальных программ  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коррупционных рисков, препятствующих целевому и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ффективному использованию бюджетных средств, соблюдению законодательства в сфере закупок, эффективному управлению имуществом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Осуществление Администрацией внутреннего финансового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 нужд, составления бюджетной отчетности и ведения бюджетного учета бюджетных средств и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ведомственными ему распорядителями и получателями бюджетных средст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;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бухгалтерии;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закупок;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социальной защиты населения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ыявление и уменьшение фактов нарушения бюджетного законодательства</w:t>
            </w:r>
          </w:p>
        </w:tc>
        <w:tc>
          <w:tcPr>
            <w:tcW w:w="5953" w:type="dxa"/>
          </w:tcPr>
          <w:p w:rsidR="00607563" w:rsidRPr="00147401" w:rsidRDefault="002D1485" w:rsidP="0060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  <w:bCs/>
                <w:spacing w:val="-2"/>
              </w:rPr>
              <w:t>1.</w:t>
            </w:r>
            <w:r w:rsidR="00607563" w:rsidRPr="001474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07563" w:rsidRPr="00147401">
              <w:rPr>
                <w:rFonts w:ascii="Times New Roman" w:hAnsi="Times New Roman" w:cs="Times New Roman"/>
              </w:rPr>
              <w:t>В соответствии с постановлением Администрации ЗАТО г. Железногорск от 30.04.2014 №880 «Об утверждении правил осуществления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 внутреннего контроля и внутреннего финансового аудита»,  распоряжением Финансового управления Администрации ЗАТО г. Железногорск от 1</w:t>
            </w:r>
            <w:r w:rsidR="001E261B">
              <w:rPr>
                <w:rFonts w:ascii="Times New Roman" w:hAnsi="Times New Roman" w:cs="Times New Roman"/>
              </w:rPr>
              <w:t>8</w:t>
            </w:r>
            <w:r w:rsidR="00607563" w:rsidRPr="00147401">
              <w:rPr>
                <w:rFonts w:ascii="Times New Roman" w:hAnsi="Times New Roman" w:cs="Times New Roman"/>
              </w:rPr>
              <w:t>.12.201</w:t>
            </w:r>
            <w:r w:rsidR="00DB162F">
              <w:rPr>
                <w:rFonts w:ascii="Times New Roman" w:hAnsi="Times New Roman" w:cs="Times New Roman"/>
              </w:rPr>
              <w:t>7</w:t>
            </w:r>
            <w:r w:rsidR="001E261B">
              <w:rPr>
                <w:rFonts w:ascii="Times New Roman" w:hAnsi="Times New Roman" w:cs="Times New Roman"/>
              </w:rPr>
              <w:t xml:space="preserve"> №53</w:t>
            </w:r>
            <w:r w:rsidR="00607563" w:rsidRPr="00147401">
              <w:rPr>
                <w:rFonts w:ascii="Times New Roman" w:hAnsi="Times New Roman" w:cs="Times New Roman"/>
              </w:rPr>
              <w:t>/1 «Об утверждении  карты внутреннего финансового контроля и плана</w:t>
            </w:r>
            <w:proofErr w:type="gramEnd"/>
            <w:r w:rsidR="00607563" w:rsidRPr="00147401">
              <w:rPr>
                <w:rFonts w:ascii="Times New Roman" w:hAnsi="Times New Roman" w:cs="Times New Roman"/>
              </w:rPr>
              <w:t xml:space="preserve"> внутреннего финансового аудита на 201</w:t>
            </w:r>
            <w:r w:rsidR="00DB162F">
              <w:rPr>
                <w:rFonts w:ascii="Times New Roman" w:hAnsi="Times New Roman" w:cs="Times New Roman"/>
              </w:rPr>
              <w:t>8</w:t>
            </w:r>
            <w:r w:rsidR="00607563" w:rsidRPr="00147401">
              <w:rPr>
                <w:rFonts w:ascii="Times New Roman" w:hAnsi="Times New Roman" w:cs="Times New Roman"/>
              </w:rPr>
              <w:t>г.» Финансовым управлением Администрации ЗАТО г. Железногорск осуществлялся внутренний финансовый контроль и внутренний финансовый аудит, в результате которых фактов нарушений не выявлено.</w:t>
            </w:r>
          </w:p>
          <w:p w:rsidR="00206775" w:rsidRPr="00147401" w:rsidRDefault="00206775" w:rsidP="0060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47401">
              <w:rPr>
                <w:rFonts w:ascii="Times New Roman" w:hAnsi="Times New Roman" w:cs="Times New Roman"/>
                <w:bCs/>
                <w:spacing w:val="-2"/>
              </w:rPr>
              <w:t>2.</w:t>
            </w:r>
            <w:r w:rsidR="002D1485" w:rsidRPr="00147401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47401">
              <w:rPr>
                <w:rFonts w:ascii="Times New Roman" w:hAnsi="Times New Roman" w:cs="Times New Roman"/>
                <w:bCs/>
                <w:spacing w:val="-2"/>
              </w:rPr>
              <w:t xml:space="preserve">Отделом бухгалтерии Администрации ЗАТО г. </w:t>
            </w:r>
            <w:r w:rsidRPr="00147401">
              <w:rPr>
                <w:rFonts w:ascii="Times New Roman" w:hAnsi="Times New Roman" w:cs="Times New Roman"/>
                <w:bCs/>
                <w:spacing w:val="-2"/>
              </w:rPr>
              <w:lastRenderedPageBreak/>
              <w:t>Железногорск ежегодно</w:t>
            </w:r>
            <w:r w:rsidR="002D1485" w:rsidRPr="00147401">
              <w:rPr>
                <w:rFonts w:ascii="Times New Roman" w:hAnsi="Times New Roman" w:cs="Times New Roman"/>
                <w:bCs/>
                <w:spacing w:val="-2"/>
              </w:rPr>
              <w:t xml:space="preserve"> осуществляется внутренний финансовый </w:t>
            </w:r>
            <w:proofErr w:type="gramStart"/>
            <w:r w:rsidR="002D1485" w:rsidRPr="00147401">
              <w:rPr>
                <w:rFonts w:ascii="Times New Roman" w:hAnsi="Times New Roman" w:cs="Times New Roman"/>
                <w:bCs/>
                <w:spacing w:val="-2"/>
              </w:rPr>
              <w:t>контроль за</w:t>
            </w:r>
            <w:proofErr w:type="gramEnd"/>
            <w:r w:rsidR="002D1485" w:rsidRPr="00147401">
              <w:rPr>
                <w:rFonts w:ascii="Times New Roman" w:hAnsi="Times New Roman" w:cs="Times New Roman"/>
                <w:bCs/>
                <w:spacing w:val="-2"/>
              </w:rPr>
              <w:t xml:space="preserve"> соблюдением целевого использования бюджетных средств, за расходами на закупку товаров, соблюдения кассовой дисциплины, подготовкой и составлением бюджетной, налоговой и статистической отчетности; ежегодно составляется план контрольных мероприятий, карта ВФК, журнал ВФК с наименованием контрольного мероприятия и результатами проверки. </w:t>
            </w:r>
          </w:p>
          <w:p w:rsidR="00206775" w:rsidRPr="00147401" w:rsidRDefault="00206775" w:rsidP="002067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  <w:bCs/>
                <w:spacing w:val="-2"/>
              </w:rPr>
              <w:t xml:space="preserve">3. </w:t>
            </w:r>
            <w:proofErr w:type="gramStart"/>
            <w:r w:rsidRPr="00147401">
              <w:rPr>
                <w:rFonts w:ascii="Times New Roman" w:hAnsi="Times New Roman" w:cs="Times New Roman"/>
                <w:bCs/>
                <w:spacing w:val="-2"/>
              </w:rPr>
              <w:t xml:space="preserve">В целях выполнения Муниципальной программы противодействия коррупции в ЗАТО Железногорск, утвержденной постановлением Администрации ЗАТО г. Железногорск от 04.03.2016 № 426, предусматривающей в соответствии с разделом </w:t>
            </w:r>
            <w:r w:rsidRPr="00147401">
              <w:rPr>
                <w:rFonts w:ascii="Times New Roman" w:hAnsi="Times New Roman" w:cs="Times New Roman"/>
              </w:rPr>
              <w:t>IV постоянное осуществление Администрацией ЗАТО г. Железногорск внутреннего финансового контроля за соблюдением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нужд, составление бюджетной отчетности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7401">
              <w:rPr>
                <w:rFonts w:ascii="Times New Roman" w:hAnsi="Times New Roman" w:cs="Times New Roman"/>
              </w:rPr>
              <w:t>и ведение бюджетного учета бюджетных средств, Отдел закупок Администрации ЗАТО г. Железногорск в целях уменьшения фактов нарушения бюджетного законодательства, обеспечивает проведение процедур осуществления закупок для муниципальных нужд в соответствии с действующим бюджетным законодательством и законодательством о контрактной системе при осуществлении следующих возложенных на Отдел функций: планировании закупок; получении из Отдела бухгалтерии информации о наличии лимитов;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7401">
              <w:rPr>
                <w:rFonts w:ascii="Times New Roman" w:hAnsi="Times New Roman" w:cs="Times New Roman"/>
              </w:rPr>
              <w:t>обосновании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купок; обосновании начальной (максимальной) цены контракта.</w:t>
            </w:r>
          </w:p>
          <w:p w:rsidR="00A51CBA" w:rsidRPr="00147401" w:rsidRDefault="00206775" w:rsidP="00206775">
            <w:pPr>
              <w:spacing w:after="0" w:line="240" w:lineRule="auto"/>
              <w:jc w:val="both"/>
            </w:pPr>
            <w:r w:rsidRPr="00147401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147401">
              <w:rPr>
                <w:rFonts w:ascii="Times New Roman" w:hAnsi="Times New Roman" w:cs="Times New Roman"/>
              </w:rPr>
              <w:t xml:space="preserve">В Управлении социальной защиты населения внутренний финансовый контроль и внутренний финансовый аудит осуществляется </w:t>
            </w:r>
            <w:r w:rsidRPr="00147401">
              <w:rPr>
                <w:rStyle w:val="FontStyle22"/>
              </w:rPr>
              <w:t xml:space="preserve">Отделом учета и консолидированной отчетности на основании Приказа от 22.10.2014 №04-01-03/100: </w:t>
            </w:r>
            <w:r w:rsidRPr="00147401">
              <w:rPr>
                <w:rFonts w:ascii="Times New Roman" w:hAnsi="Times New Roman" w:cs="Times New Roman"/>
              </w:rPr>
              <w:t>составление, утверждение и ведение бюджетных смет; исполнение бюджетной сметы (за исключением расходов на закупку товаров, работ услуг, услуг для обеспечения государственных (муниципальных) нужд;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7401">
              <w:rPr>
                <w:rFonts w:ascii="Times New Roman" w:hAnsi="Times New Roman" w:cs="Times New Roman"/>
              </w:rPr>
              <w:t xml:space="preserve">ведение бюджетного учета, в т.ч. принятие к учету первичных учетных документов, информации, указанной в </w:t>
            </w:r>
            <w:r w:rsidRPr="00147401">
              <w:rPr>
                <w:rFonts w:ascii="Times New Roman" w:hAnsi="Times New Roman" w:cs="Times New Roman"/>
              </w:rPr>
              <w:lastRenderedPageBreak/>
              <w:t>первичных учетных документов, в регистрах бюджетного учета, проведение оценки имущества и обязательств, а также инвентаризаций.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</w:t>
            </w:r>
            <w:r w:rsidRPr="00147401">
              <w:rPr>
                <w:rStyle w:val="FontStyle22"/>
              </w:rPr>
              <w:t>Количество выявленных не</w:t>
            </w:r>
            <w:r w:rsidRPr="00147401">
              <w:rPr>
                <w:rStyle w:val="FontStyle22"/>
              </w:rPr>
              <w:softHyphen/>
              <w:t>достатков и (или) наруше</w:t>
            </w:r>
            <w:r w:rsidRPr="00147401">
              <w:rPr>
                <w:rStyle w:val="FontStyle22"/>
              </w:rPr>
              <w:softHyphen/>
              <w:t>ний бюджетного законода</w:t>
            </w:r>
            <w:r w:rsidRPr="00147401">
              <w:rPr>
                <w:rStyle w:val="FontStyle22"/>
              </w:rPr>
              <w:softHyphen/>
              <w:t>тельства (в разрезе бюджет</w:t>
            </w:r>
            <w:r w:rsidRPr="00147401">
              <w:rPr>
                <w:rStyle w:val="FontStyle22"/>
              </w:rPr>
              <w:softHyphen/>
              <w:t>ных процедур), при проведе</w:t>
            </w:r>
            <w:r w:rsidRPr="00147401">
              <w:rPr>
                <w:rStyle w:val="FontStyle22"/>
              </w:rPr>
              <w:softHyphen/>
              <w:t>нии внутреннего финансо</w:t>
            </w:r>
            <w:r w:rsidRPr="00147401">
              <w:rPr>
                <w:rStyle w:val="FontStyle22"/>
              </w:rPr>
              <w:softHyphen/>
              <w:t>вого контроля методами – 0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2. Проведение плановых (внеплановых) выездных, документальных проверок за целевым и эффективным использованием средств местного бюджета, предусмотренных на реализацию  муниципальных программ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контрольной деятельности на календарный год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Ревизионный отдел Финансового управления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нижение коррупционных рисков через выявление фактов, препятствующих целевому и эффективному использованию бюджетных средств</w:t>
            </w:r>
          </w:p>
        </w:tc>
        <w:tc>
          <w:tcPr>
            <w:tcW w:w="5953" w:type="dxa"/>
          </w:tcPr>
          <w:p w:rsidR="00607563" w:rsidRPr="00147401" w:rsidRDefault="00607563" w:rsidP="0060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Контроль за финансово-хозяйственной деятельностью муниципальных предприятий и учреждений ЗАТО г</w:t>
            </w:r>
            <w:proofErr w:type="gramStart"/>
            <w:r w:rsidRPr="00147401">
              <w:rPr>
                <w:rFonts w:ascii="Times New Roman" w:hAnsi="Times New Roman" w:cs="Times New Roman"/>
              </w:rPr>
              <w:t>.Ж</w:t>
            </w:r>
            <w:proofErr w:type="gramEnd"/>
            <w:r w:rsidRPr="00147401">
              <w:rPr>
                <w:rFonts w:ascii="Times New Roman" w:hAnsi="Times New Roman" w:cs="Times New Roman"/>
              </w:rPr>
              <w:t>елезногорск Красноярского края осуществляется  в соответствии с «Правилами осуществления полномочий органом внутреннего муниципального финансового контроля по контролю в финансово-бюджетной сфере», утвержденными Постановлением Администрации ЗАТО г. Железногорск от 07.05.2014 №</w:t>
            </w:r>
            <w:r w:rsidR="00DB162F">
              <w:rPr>
                <w:rFonts w:ascii="Times New Roman" w:hAnsi="Times New Roman" w:cs="Times New Roman"/>
              </w:rPr>
              <w:t xml:space="preserve"> </w:t>
            </w:r>
            <w:r w:rsidRPr="00147401">
              <w:rPr>
                <w:rFonts w:ascii="Times New Roman" w:hAnsi="Times New Roman" w:cs="Times New Roman"/>
              </w:rPr>
              <w:t>891.</w:t>
            </w:r>
          </w:p>
          <w:p w:rsidR="003D3001" w:rsidRPr="003D3001" w:rsidRDefault="003D3001" w:rsidP="003D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3001">
              <w:rPr>
                <w:rFonts w:ascii="Times New Roman" w:hAnsi="Times New Roman" w:cs="Times New Roman"/>
              </w:rPr>
              <w:t>За 2018 год специалистами ревизионного отдела Финансового управления Администрации ЗАТО г. Железногорск были проверены муниципальные программы «Развитие системы социальной поддержки граждан»,  «Гражданское общество - ЗАТО Железногорск», «Защита населения и территории ЗАТО Железногорск от чрезвычайных ситуаций природного и техногенного характера»,  «Управление муниципальным имуществом ЗАТО Железногорск»,</w:t>
            </w:r>
            <w:r w:rsidRPr="003D3001">
              <w:rPr>
                <w:rFonts w:ascii="Times New Roman" w:hAnsi="Times New Roman" w:cs="Times New Roman"/>
                <w:b/>
              </w:rPr>
              <w:t xml:space="preserve"> </w:t>
            </w:r>
            <w:r w:rsidRPr="003D3001">
              <w:rPr>
                <w:rFonts w:ascii="Times New Roman" w:hAnsi="Times New Roman" w:cs="Times New Roman"/>
              </w:rPr>
              <w:t>«Молодёжь ЗАТО Железногорск в XXI веке»,  «Развитие муниципальной службы в ЗАТО Железногорск», путем проведения   59 плановых и</w:t>
            </w:r>
            <w:proofErr w:type="gramEnd"/>
            <w:r w:rsidRPr="003D3001">
              <w:rPr>
                <w:rFonts w:ascii="Times New Roman" w:hAnsi="Times New Roman" w:cs="Times New Roman"/>
              </w:rPr>
              <w:t xml:space="preserve"> встречных проверок за соблюдением бюджетного законодательства РФ и иных нормативных правовых актов, регулирующих бюджетные правоотношения, за полнотой и достоверностью отчетности о реализации муниципальных программ и муниципальных заданий муниципальных учреждений ЗАТО г. Железногорск. </w:t>
            </w:r>
          </w:p>
          <w:p w:rsidR="00A51CBA" w:rsidRPr="00147401" w:rsidRDefault="003D3001" w:rsidP="003D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D3001">
              <w:rPr>
                <w:rFonts w:ascii="Times New Roman" w:hAnsi="Times New Roman" w:cs="Times New Roman"/>
              </w:rPr>
              <w:t>По результатам данных проверок фактов нецелевого использования и неэффективного использования бюджетных денежных средств не установлено. По итогам проверок было выдано 2 предписания и 7 представлений об устранении выявленных нарушений, составлен 1 протокол об административном правонарушении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3. Проведение документальных и выездных проверок по соблюдению законодательства в сфере закупок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проверок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Ревизионный отдел Финансового управления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ыявление и уменьшение фактов нарушения в сфере закупок</w:t>
            </w:r>
          </w:p>
        </w:tc>
        <w:tc>
          <w:tcPr>
            <w:tcW w:w="5953" w:type="dxa"/>
          </w:tcPr>
          <w:p w:rsidR="00607563" w:rsidRPr="00147401" w:rsidRDefault="00607563" w:rsidP="00607563">
            <w:pPr>
              <w:pStyle w:val="a9"/>
              <w:jc w:val="both"/>
              <w:rPr>
                <w:rFonts w:ascii="Times New Roman" w:hAnsi="Times New Roman"/>
              </w:rPr>
            </w:pPr>
            <w:proofErr w:type="gramStart"/>
            <w:r w:rsidRPr="00147401">
              <w:rPr>
                <w:rFonts w:ascii="Times New Roman" w:hAnsi="Times New Roman"/>
              </w:rPr>
              <w:t>Контроль  в сфере закупок  осуществлялся в соответствии со ст.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 постановлением Администрации ЗАТО г. Железногорск от 09.06.2014 N 1125 "Об утверждении порядка осуществления контроля в сфере закупок органом, уполномоченным на осуществление контроля в сфере закупок".</w:t>
            </w:r>
            <w:proofErr w:type="gramEnd"/>
          </w:p>
          <w:p w:rsidR="00607563" w:rsidRPr="00147401" w:rsidRDefault="00607563" w:rsidP="00607563">
            <w:pPr>
              <w:pStyle w:val="a9"/>
              <w:jc w:val="both"/>
              <w:rPr>
                <w:rFonts w:ascii="Times New Roman" w:hAnsi="Times New Roman"/>
              </w:rPr>
            </w:pPr>
            <w:r w:rsidRPr="00147401">
              <w:rPr>
                <w:rFonts w:ascii="Times New Roman" w:hAnsi="Times New Roman"/>
              </w:rPr>
              <w:t>За 201</w:t>
            </w:r>
            <w:r w:rsidR="00DB162F">
              <w:rPr>
                <w:rFonts w:ascii="Times New Roman" w:hAnsi="Times New Roman"/>
              </w:rPr>
              <w:t>8</w:t>
            </w:r>
            <w:r w:rsidRPr="00147401">
              <w:rPr>
                <w:rFonts w:ascii="Times New Roman" w:hAnsi="Times New Roman"/>
              </w:rPr>
              <w:t xml:space="preserve"> год специалистами ревизионного отдела Финансового управления Администрации ЗАТО г. Железногорск проведено </w:t>
            </w:r>
            <w:r w:rsidR="003D3001">
              <w:rPr>
                <w:rFonts w:ascii="Times New Roman" w:hAnsi="Times New Roman"/>
              </w:rPr>
              <w:t>8</w:t>
            </w:r>
            <w:r w:rsidR="00F90FF2">
              <w:rPr>
                <w:rFonts w:ascii="Times New Roman" w:hAnsi="Times New Roman"/>
              </w:rPr>
              <w:t xml:space="preserve"> плановых</w:t>
            </w:r>
            <w:r w:rsidRPr="00147401">
              <w:rPr>
                <w:rFonts w:ascii="Times New Roman" w:hAnsi="Times New Roman"/>
              </w:rPr>
              <w:t xml:space="preserve"> выездных </w:t>
            </w:r>
            <w:r w:rsidR="00F90FF2">
              <w:rPr>
                <w:rFonts w:ascii="Times New Roman" w:hAnsi="Times New Roman"/>
              </w:rPr>
              <w:t xml:space="preserve">и </w:t>
            </w:r>
            <w:r w:rsidR="003D3001">
              <w:rPr>
                <w:rFonts w:ascii="Times New Roman" w:hAnsi="Times New Roman"/>
              </w:rPr>
              <w:t>2</w:t>
            </w:r>
            <w:r w:rsidR="00F90FF2">
              <w:rPr>
                <w:rFonts w:ascii="Times New Roman" w:hAnsi="Times New Roman"/>
              </w:rPr>
              <w:t xml:space="preserve"> внеплановые выездные </w:t>
            </w:r>
            <w:r w:rsidRPr="00147401">
              <w:rPr>
                <w:rFonts w:ascii="Times New Roman" w:hAnsi="Times New Roman"/>
              </w:rPr>
              <w:t>провер</w:t>
            </w:r>
            <w:r w:rsidR="00F90FF2">
              <w:rPr>
                <w:rFonts w:ascii="Times New Roman" w:hAnsi="Times New Roman"/>
              </w:rPr>
              <w:t>ки</w:t>
            </w:r>
            <w:r w:rsidRPr="00147401">
              <w:rPr>
                <w:rFonts w:ascii="Times New Roman" w:hAnsi="Times New Roman"/>
              </w:rPr>
              <w:t xml:space="preserve"> исполнения законодательства Российской Федерации в сфере закупок</w:t>
            </w:r>
            <w:r w:rsidR="002B3A6E">
              <w:rPr>
                <w:rFonts w:ascii="Times New Roman" w:hAnsi="Times New Roman"/>
              </w:rPr>
              <w:t>, в ходе которых было выявлено</w:t>
            </w:r>
            <w:r w:rsidR="003D3001">
              <w:rPr>
                <w:rFonts w:ascii="Times New Roman" w:hAnsi="Times New Roman"/>
              </w:rPr>
              <w:t xml:space="preserve"> 9</w:t>
            </w:r>
            <w:r w:rsidRPr="00147401">
              <w:rPr>
                <w:rFonts w:ascii="Times New Roman" w:hAnsi="Times New Roman"/>
              </w:rPr>
              <w:t xml:space="preserve"> нарушений.</w:t>
            </w:r>
          </w:p>
          <w:p w:rsidR="00607563" w:rsidRPr="00147401" w:rsidRDefault="00607563" w:rsidP="00607563">
            <w:pPr>
              <w:pStyle w:val="a9"/>
              <w:jc w:val="both"/>
              <w:rPr>
                <w:rFonts w:ascii="Times New Roman" w:hAnsi="Times New Roman"/>
              </w:rPr>
            </w:pPr>
            <w:r w:rsidRPr="00147401">
              <w:rPr>
                <w:rFonts w:ascii="Times New Roman" w:hAnsi="Times New Roman"/>
              </w:rPr>
              <w:t>По результатам проведенной контрольной деятельности подготовлена и направлена информация главным распорядителям бюджетных средств, в результате чего ожидается уменьшение фактов нарушений в бюджетной сфере и сфере закупок.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rPr>
          <w:trHeight w:val="2298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4. Проведение документальных и выездных проверок в отношении имущества, принадлежащего  муниципальным предприятиям и</w:t>
            </w:r>
            <w:r w:rsidR="009F73D2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чреждениям на праве хозяйственного ведения или оперативного управления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проверок или в соответствии с решением о проведении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управления имуществом</w:t>
            </w:r>
          </w:p>
        </w:tc>
        <w:tc>
          <w:tcPr>
            <w:tcW w:w="5953" w:type="dxa"/>
          </w:tcPr>
          <w:p w:rsidR="002D1485" w:rsidRPr="00147401" w:rsidRDefault="002D1485" w:rsidP="002D14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КУМИ Администрации ЗАТО г. Железногорск проводятся еженедельные проверки по сохранности и использованию муниципального имущества. </w:t>
            </w:r>
            <w:proofErr w:type="gramStart"/>
            <w:r w:rsidRPr="00147401">
              <w:rPr>
                <w:rFonts w:ascii="Times New Roman" w:hAnsi="Times New Roman" w:cs="Times New Roman"/>
              </w:rPr>
              <w:t>За 201</w:t>
            </w:r>
            <w:r w:rsidR="00DB162F">
              <w:rPr>
                <w:rFonts w:ascii="Times New Roman" w:hAnsi="Times New Roman" w:cs="Times New Roman"/>
              </w:rPr>
              <w:t>8</w:t>
            </w:r>
            <w:r w:rsidRPr="00147401">
              <w:rPr>
                <w:rFonts w:ascii="Times New Roman" w:hAnsi="Times New Roman" w:cs="Times New Roman"/>
              </w:rPr>
              <w:t xml:space="preserve"> год было проведено </w:t>
            </w:r>
            <w:r w:rsidR="003D3001">
              <w:rPr>
                <w:rFonts w:ascii="Times New Roman" w:hAnsi="Times New Roman" w:cs="Times New Roman"/>
              </w:rPr>
              <w:t>90 документальных</w:t>
            </w:r>
            <w:r w:rsidRPr="00147401">
              <w:rPr>
                <w:rFonts w:ascii="Times New Roman" w:hAnsi="Times New Roman" w:cs="Times New Roman"/>
              </w:rPr>
              <w:t xml:space="preserve"> </w:t>
            </w:r>
            <w:r w:rsidR="003D3001">
              <w:rPr>
                <w:rFonts w:ascii="Times New Roman" w:hAnsi="Times New Roman" w:cs="Times New Roman"/>
              </w:rPr>
              <w:t xml:space="preserve"> муниципальных предприятий и учреждений в отношении имущества, закрепленного за ними на праве хозяйственного ведения и оперативного управления, в рамках плановой ежегодной сверки с Реестром муниципальной собственности, кроме того, осуществлены 74 внеплановые проверки муниципальных предприятий и учреждений при списании муниципального имущества: подготовлено 359 постановлений Администрации ЗАТО г. Железногорск;</w:t>
            </w:r>
            <w:proofErr w:type="gramEnd"/>
            <w:r w:rsidR="003D3001">
              <w:rPr>
                <w:rFonts w:ascii="Times New Roman" w:hAnsi="Times New Roman" w:cs="Times New Roman"/>
              </w:rPr>
              <w:t xml:space="preserve"> списан 891 объект недвижимого имущества.</w:t>
            </w:r>
          </w:p>
          <w:p w:rsidR="002D1485" w:rsidRPr="00147401" w:rsidRDefault="002D1485" w:rsidP="002D1485">
            <w:pPr>
              <w:pStyle w:val="ac"/>
              <w:widowControl/>
              <w:jc w:val="both"/>
              <w:rPr>
                <w:b w:val="0"/>
                <w:sz w:val="22"/>
                <w:szCs w:val="22"/>
              </w:rPr>
            </w:pPr>
            <w:r w:rsidRPr="00147401">
              <w:rPr>
                <w:b w:val="0"/>
                <w:sz w:val="22"/>
                <w:szCs w:val="22"/>
              </w:rPr>
              <w:t>Комитетом по управлению муниципальным имуществом информация о проведен</w:t>
            </w:r>
            <w:proofErr w:type="gramStart"/>
            <w:r w:rsidRPr="00147401">
              <w:rPr>
                <w:b w:val="0"/>
                <w:sz w:val="22"/>
                <w:szCs w:val="22"/>
              </w:rPr>
              <w:t>ии ау</w:t>
            </w:r>
            <w:proofErr w:type="gramEnd"/>
            <w:r w:rsidRPr="00147401">
              <w:rPr>
                <w:b w:val="0"/>
                <w:sz w:val="22"/>
                <w:szCs w:val="22"/>
              </w:rPr>
              <w:t xml:space="preserve">кционов на право заключения договоров аренды муниципального имущества, а также, о проведении торгов по продаже муниципального имущества, входящего в состав Муниципальной казны закрытого административно-территориального образования </w:t>
            </w:r>
            <w:r w:rsidRPr="00147401">
              <w:rPr>
                <w:b w:val="0"/>
                <w:sz w:val="22"/>
                <w:szCs w:val="22"/>
              </w:rPr>
              <w:lastRenderedPageBreak/>
              <w:t>Железногорск Красноярского края размещается, в соответствии с действующим законодательством и НПА:</w:t>
            </w:r>
          </w:p>
          <w:p w:rsidR="002D1485" w:rsidRPr="00147401" w:rsidRDefault="002D1485" w:rsidP="002D1485">
            <w:pPr>
              <w:pStyle w:val="ac"/>
              <w:widowControl/>
              <w:jc w:val="both"/>
              <w:rPr>
                <w:b w:val="0"/>
                <w:sz w:val="22"/>
                <w:szCs w:val="22"/>
              </w:rPr>
            </w:pPr>
            <w:r w:rsidRPr="00147401">
              <w:rPr>
                <w:b w:val="0"/>
                <w:sz w:val="22"/>
                <w:szCs w:val="22"/>
              </w:rPr>
              <w:t>-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(</w:t>
            </w:r>
            <w:hyperlink r:id="rId13" w:history="1"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https</w:t>
              </w:r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://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torgi</w:t>
              </w:r>
              <w:proofErr w:type="spellEnd"/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.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gov</w:t>
              </w:r>
              <w:proofErr w:type="spellEnd"/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.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147401">
              <w:rPr>
                <w:b w:val="0"/>
                <w:sz w:val="22"/>
                <w:szCs w:val="22"/>
              </w:rPr>
              <w:t>);</w:t>
            </w:r>
          </w:p>
          <w:p w:rsidR="002D1485" w:rsidRPr="00147401" w:rsidRDefault="002D1485" w:rsidP="002D1485">
            <w:pPr>
              <w:pStyle w:val="ac"/>
              <w:widowControl/>
              <w:jc w:val="both"/>
              <w:rPr>
                <w:b w:val="0"/>
                <w:sz w:val="22"/>
                <w:szCs w:val="22"/>
              </w:rPr>
            </w:pPr>
            <w:r w:rsidRPr="00147401">
              <w:rPr>
                <w:b w:val="0"/>
                <w:sz w:val="22"/>
                <w:szCs w:val="22"/>
              </w:rPr>
              <w:t>-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Интернет (</w:t>
            </w:r>
            <w:hyperlink r:id="rId14" w:history="1"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www</w:t>
              </w:r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.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admk</w:t>
              </w:r>
              <w:proofErr w:type="spellEnd"/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26.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147401">
              <w:rPr>
                <w:b w:val="0"/>
                <w:sz w:val="22"/>
                <w:szCs w:val="22"/>
              </w:rPr>
              <w:t>);</w:t>
            </w:r>
          </w:p>
          <w:p w:rsidR="002D1485" w:rsidRPr="00147401" w:rsidRDefault="002D1485" w:rsidP="002D1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- извещения о проведен</w:t>
            </w:r>
            <w:proofErr w:type="gramStart"/>
            <w:r w:rsidRPr="00147401">
              <w:rPr>
                <w:rFonts w:ascii="Times New Roman" w:hAnsi="Times New Roman" w:cs="Times New Roman"/>
              </w:rPr>
              <w:t>ии ау</w:t>
            </w:r>
            <w:proofErr w:type="gramEnd"/>
            <w:r w:rsidRPr="00147401">
              <w:rPr>
                <w:rFonts w:ascii="Times New Roman" w:hAnsi="Times New Roman" w:cs="Times New Roman"/>
              </w:rPr>
              <w:t>кционов публикуются в средствах массовой информации (газета «Город и горожане»).</w:t>
            </w:r>
          </w:p>
          <w:p w:rsidR="00A51CBA" w:rsidRPr="00147401" w:rsidRDefault="00A51CBA" w:rsidP="00A51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Задача 5. Обеспечение соблюдения законодательства Российской Федерации при совершении сделок  муниципальными учреждениям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коррупционных рисков при совершении сделок  муниципальными учреждениями  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Проведение разъяснительной работы с руководителями  муниципальных учреждений об особенностях заключения сделок, в совершении которых имеется заинтересованность, определяемая в соответствии с критериями, установленными </w:t>
            </w:r>
            <w:hyperlink r:id="rId15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 xml:space="preserve">статьей </w:t>
              </w:r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lastRenderedPageBreak/>
                <w:t>27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12.01.1996 № 7-ФЗ «О некоммерческих организациях»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3827" w:type="dxa"/>
          </w:tcPr>
          <w:p w:rsidR="00A51CBA" w:rsidRPr="00147401" w:rsidRDefault="00A51CBA" w:rsidP="00196D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заинтересованными лицами процедуры урегулирования конфликта интересов при заключении сделок с участием  муниципальных учреждений, исполнение рекомендации, указанных в </w:t>
            </w:r>
            <w:r w:rsidRPr="00147401">
              <w:rPr>
                <w:sz w:val="22"/>
                <w:szCs w:val="22"/>
              </w:rPr>
              <w:t xml:space="preserve">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Национальном плане противодействия коррупции</w:t>
            </w:r>
          </w:p>
        </w:tc>
        <w:tc>
          <w:tcPr>
            <w:tcW w:w="5953" w:type="dxa"/>
          </w:tcPr>
          <w:p w:rsidR="00A51CBA" w:rsidRPr="00147401" w:rsidRDefault="006D4DCB" w:rsidP="006D4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азъяснительной работы с руководителями  муниципальных учреждений, расположенных на территории ЗАТО Железногорск, об особенностях заключения сделок, в совершении которых имеется заинтересованность (критерии установлены </w:t>
            </w:r>
            <w:hyperlink r:id="rId16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статьей 27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12.01.1996 № 7-ФЗ «О некоммерческих организациях») осуществляется специалистами Комитета по управлению муниципальным имуществом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2. Проведение анализа соблюдения работниками  муниципальных бюджетных и автономных учреждений,  муниципальных унитарных предприятий обязанности сообщать о наличии заинтересованност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3827" w:type="dxa"/>
          </w:tcPr>
          <w:p w:rsidR="00A51CBA" w:rsidRPr="00147401" w:rsidRDefault="00A51CBA" w:rsidP="007665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исполнение рекомендаций, указанных в Национальном плане противодействия коррупции</w:t>
            </w:r>
          </w:p>
        </w:tc>
        <w:tc>
          <w:tcPr>
            <w:tcW w:w="5953" w:type="dxa"/>
          </w:tcPr>
          <w:p w:rsidR="00A51CBA" w:rsidRPr="00147401" w:rsidRDefault="006D4DCB" w:rsidP="00DB1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оведение анализа соблюдения работниками  муниципальных бюджетных и автономных учреждений,  муниципальных унитарных предприятий обязанности сообщать о наличии заинтересованности осуществляется специалистами Комитета по управлению муниципальным имуществом при подаче сведений (информации) руководителями муниципальных организаций ЗАТО Железногорск; в 201</w:t>
            </w:r>
            <w:r w:rsidR="00DB162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сведений (информации) не поступало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Задача 6. Обеспечение поддержки общественных антикоррупционных инициатив, повышение уровня открытости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расширение сферы участия институтов гражданского общества в противодействии коррупции, повышение осведомленности граждан об антикоррупционных мерах, реализуемых Администрацией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1. Обеспечение деятельности общественного совета при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 общественных связе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ститута общественного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ю Администрации</w:t>
            </w:r>
          </w:p>
        </w:tc>
        <w:tc>
          <w:tcPr>
            <w:tcW w:w="5953" w:type="dxa"/>
          </w:tcPr>
          <w:p w:rsidR="009F73D2" w:rsidRPr="00147401" w:rsidRDefault="009F73D2" w:rsidP="009F7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При Администрации ЗАТО г. Железногорск созданы следующие общественные советы, осуществляющие свою деятельность в соответствии с положениями, утвержденными постановлениями Администрации ЗАТО г. Железногорск:</w:t>
            </w:r>
          </w:p>
          <w:p w:rsidR="009F73D2" w:rsidRPr="00147401" w:rsidRDefault="009F73D2" w:rsidP="009F7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- общественный совет по вопросам осуществления закупок товаров, работ, услуг для муниципальных нужд ЗАТО Железногорск;</w:t>
            </w:r>
          </w:p>
          <w:p w:rsidR="009F73D2" w:rsidRPr="00147401" w:rsidRDefault="009F73D2" w:rsidP="009F7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- общественный совет по образованию;</w:t>
            </w:r>
          </w:p>
          <w:p w:rsidR="009F73D2" w:rsidRPr="00147401" w:rsidRDefault="009F73D2" w:rsidP="009F7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- общественный </w:t>
            </w:r>
            <w:hyperlink r:id="rId17" w:history="1">
              <w:r w:rsidRPr="00147401">
                <w:rPr>
                  <w:rFonts w:ascii="Times New Roman" w:hAnsi="Times New Roman" w:cs="Times New Roman"/>
                </w:rPr>
                <w:t>совет</w:t>
              </w:r>
            </w:hyperlink>
            <w:r w:rsidRPr="00147401">
              <w:rPr>
                <w:rFonts w:ascii="Times New Roman" w:hAnsi="Times New Roman" w:cs="Times New Roman"/>
              </w:rPr>
              <w:t xml:space="preserve"> по проведению независимой оценки качества оказания социальных услуг муниципальными бюджетными и муниципальными казенными учреждениями социального обслуживания;</w:t>
            </w:r>
          </w:p>
          <w:p w:rsidR="009F73D2" w:rsidRDefault="009F73D2" w:rsidP="009F7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lastRenderedPageBreak/>
              <w:t>- общественный совет по</w:t>
            </w:r>
            <w:r w:rsidR="003D3001">
              <w:rPr>
                <w:rFonts w:ascii="Times New Roman" w:hAnsi="Times New Roman" w:cs="Times New Roman"/>
              </w:rPr>
              <w:t xml:space="preserve"> физической культуре и спорту;</w:t>
            </w:r>
          </w:p>
          <w:p w:rsidR="003D3001" w:rsidRDefault="003D3001" w:rsidP="009F7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ественный совет по культуре;</w:t>
            </w:r>
          </w:p>
          <w:p w:rsidR="003D3001" w:rsidRPr="00147401" w:rsidRDefault="003D3001" w:rsidP="009F7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ет по развитию малого и среднего предпринимательства.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rPr>
          <w:trHeight w:val="4852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2. Обеспечение возможности проведения независимой антикоррупционной экспертизы проектов нормативных правовых актов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 Администрации, ответственное за подготовку нормативного правового акта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размещение проектов нормативных правовых актов края на официальном сайте 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 (далее – официальный сайт ЗАТО Железногорск) с указанием дат начала и окончания приема заключений по результатам независимой антикоррупционной экспертизы, направление мотивированных ответов гражданам или организациям, проводившим независимую антикоррупционную экспертизу проектов нормативных правовых актов Администрации</w:t>
            </w:r>
            <w:proofErr w:type="gramEnd"/>
          </w:p>
        </w:tc>
        <w:tc>
          <w:tcPr>
            <w:tcW w:w="5953" w:type="dxa"/>
          </w:tcPr>
          <w:p w:rsidR="00A51CBA" w:rsidRPr="00147401" w:rsidRDefault="009F73D2" w:rsidP="00DB1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201</w:t>
            </w:r>
            <w:r w:rsidR="00DB162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размещение указанных проектов нормативных правовых актов края на официальном сайте ЗАТО Железногорск с указанием дат начала и окончания приема заключений по результатам независимой антикоррупционной экспертизы не осуществлялось.  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3. Размещение сведений о доходах, расходах, об имуществе и обязательствах имущественного характера,   представленных  муниципальными служащими Администрации,   директорами  муниципальных учреждений, на официальном сайте 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ТО Железногорск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 не позднее 14 рабочих дней со дня истечения срока, установленного для представления сведений о доходах, расходах, об имуществе и обязательств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х имущественного характера 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по правовой и кадровой работе,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общественных связе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доступность сведений о доходах, расходах, об имуществе и обязательствах имущественного характера,   представленных  муниципальными служащими Администрации, руководителями  муниципальных учреждений</w:t>
            </w:r>
          </w:p>
        </w:tc>
        <w:tc>
          <w:tcPr>
            <w:tcW w:w="5953" w:type="dxa"/>
          </w:tcPr>
          <w:p w:rsidR="00A51CBA" w:rsidRPr="00147401" w:rsidRDefault="005C05B7" w:rsidP="00DB1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Размещение сведений о доходах, расходах, об имуществе и обязательствах имущественного характера,   представленных  муниципальными служащими Администрации,   директорами  муниципальных учреждений, на официальном сайте  ЗАТО Железногорск осуществляется в срок, установленный действующим законодательством. В 201</w:t>
            </w:r>
            <w:r w:rsidR="00DB162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указанные сведения были размещены на официальном сайте ЗАТО Железногорск без нарушений сроков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4. Размещение информации о решениях комиссии Администрации по соблюдению требований к служебному поведению  муниципальных служащих и урегулированию конфликта интересов на официальном сайте  ЗАТО Железногорск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ечение 7 рабочих дней со дня принятия решения комиссии Администрации  по соблюдению требований к служебному поведению  муниципальных служащих и урегулированию конфликта интересов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;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бществен</w:t>
            </w:r>
            <w:r w:rsidR="002B3A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связе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доступность информации о результатах деятельности комиссии Администрации по соблюдению требований к служебному поведению  муниципальных служащих и урегулированию конфликта интересов</w:t>
            </w:r>
          </w:p>
        </w:tc>
        <w:tc>
          <w:tcPr>
            <w:tcW w:w="5953" w:type="dxa"/>
          </w:tcPr>
          <w:p w:rsidR="005C05B7" w:rsidRPr="00147401" w:rsidRDefault="005C05B7" w:rsidP="005C05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В Администрации ЗАТО г. Железногорск постановлением от 08.09.2010 №</w:t>
            </w:r>
            <w:r w:rsidR="003D3001">
              <w:rPr>
                <w:rFonts w:ascii="Times New Roman" w:hAnsi="Times New Roman" w:cs="Times New Roman"/>
              </w:rPr>
              <w:t xml:space="preserve"> </w:t>
            </w:r>
            <w:r w:rsidRPr="00147401">
              <w:rPr>
                <w:rFonts w:ascii="Times New Roman" w:hAnsi="Times New Roman" w:cs="Times New Roman"/>
              </w:rPr>
              <w:t xml:space="preserve">1359 создана комиссия по соблюдению требований к служебному поведению муниципальных служащих и урегулированию конфликта интересов. </w:t>
            </w:r>
          </w:p>
          <w:p w:rsidR="005C05B7" w:rsidRPr="00147401" w:rsidRDefault="005C05B7" w:rsidP="005C05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В 201</w:t>
            </w:r>
            <w:r w:rsidR="00DB162F">
              <w:rPr>
                <w:rFonts w:ascii="Times New Roman" w:hAnsi="Times New Roman" w:cs="Times New Roman"/>
              </w:rPr>
              <w:t>8</w:t>
            </w:r>
            <w:r w:rsidRPr="00147401">
              <w:rPr>
                <w:rFonts w:ascii="Times New Roman" w:hAnsi="Times New Roman" w:cs="Times New Roman"/>
              </w:rPr>
              <w:t xml:space="preserve"> году </w:t>
            </w:r>
            <w:r w:rsidR="002B3A6E">
              <w:rPr>
                <w:rFonts w:ascii="Times New Roman" w:hAnsi="Times New Roman" w:cs="Times New Roman"/>
              </w:rPr>
              <w:t xml:space="preserve">состоялось </w:t>
            </w:r>
            <w:r w:rsidR="00DB162F">
              <w:rPr>
                <w:rFonts w:ascii="Times New Roman" w:hAnsi="Times New Roman" w:cs="Times New Roman"/>
              </w:rPr>
              <w:t>1</w:t>
            </w:r>
            <w:r w:rsidR="002B3A6E">
              <w:rPr>
                <w:rFonts w:ascii="Times New Roman" w:hAnsi="Times New Roman" w:cs="Times New Roman"/>
              </w:rPr>
              <w:t xml:space="preserve"> заседани</w:t>
            </w:r>
            <w:r w:rsidR="00DB162F">
              <w:rPr>
                <w:rFonts w:ascii="Times New Roman" w:hAnsi="Times New Roman" w:cs="Times New Roman"/>
              </w:rPr>
              <w:t>е</w:t>
            </w:r>
            <w:r w:rsidR="002B3A6E">
              <w:rPr>
                <w:rFonts w:ascii="Times New Roman" w:hAnsi="Times New Roman" w:cs="Times New Roman"/>
              </w:rPr>
              <w:t xml:space="preserve"> указанной комиссии; протокол заседаний размещен на официальном сайте ЗАТО Железногорск.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5. Организация проведения прямых линий с гражданами по вопросам антикоррупционного просвещения, отнесенным к сфере деятельности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 Администрации, ответственное за проведение прямых лини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дополнительного способа проведения разъяснительной работы;   антикоррупционное просвещение населения ЗАТО Железногорск   </w:t>
            </w:r>
          </w:p>
        </w:tc>
        <w:tc>
          <w:tcPr>
            <w:tcW w:w="5953" w:type="dxa"/>
          </w:tcPr>
          <w:p w:rsidR="005C05B7" w:rsidRPr="00147401" w:rsidRDefault="005C05B7" w:rsidP="005C05B7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е телефоны для организации «горячей линии» и проверки поступающих сообщений о коррупционных проявлениях публиковались в местной газете «Город и горожане»; размещены на официальном сайте ЗАТО Железногорск. </w:t>
            </w:r>
          </w:p>
          <w:p w:rsidR="00A51CBA" w:rsidRPr="00147401" w:rsidRDefault="005C05B7" w:rsidP="00DB1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201</w:t>
            </w:r>
            <w:r w:rsidR="00DB162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подобных сообщений в Админист</w:t>
            </w:r>
            <w:r w:rsidR="007E425A">
              <w:rPr>
                <w:rFonts w:ascii="Times New Roman" w:hAnsi="Times New Roman" w:cs="Times New Roman"/>
                <w:sz w:val="22"/>
                <w:szCs w:val="22"/>
              </w:rPr>
              <w:t>рацию ЗАТО г.</w:t>
            </w:r>
            <w:r w:rsidR="003D30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Железногорск не поступало.</w:t>
            </w:r>
          </w:p>
        </w:tc>
      </w:tr>
    </w:tbl>
    <w:p w:rsidR="00A97C51" w:rsidRPr="00147401" w:rsidRDefault="00A97C51" w:rsidP="00070A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070ABF" w:rsidRPr="00147401" w:rsidRDefault="009F73D2" w:rsidP="009F73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>Итог:</w:t>
      </w:r>
    </w:p>
    <w:p w:rsidR="00CD3B46" w:rsidRPr="00147401" w:rsidRDefault="009F73D2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>Цель муниципальной программы –</w:t>
      </w:r>
      <w:r w:rsidR="00147401">
        <w:rPr>
          <w:rFonts w:ascii="Times New Roman" w:hAnsi="Times New Roman" w:cs="Times New Roman"/>
          <w:sz w:val="24"/>
          <w:szCs w:val="24"/>
        </w:rPr>
        <w:t xml:space="preserve"> </w:t>
      </w:r>
      <w:r w:rsidRPr="00147401">
        <w:rPr>
          <w:rFonts w:ascii="Times New Roman" w:hAnsi="Times New Roman" w:cs="Times New Roman"/>
          <w:sz w:val="24"/>
          <w:szCs w:val="24"/>
        </w:rPr>
        <w:t>осуществление комплекса мероприятий</w:t>
      </w:r>
      <w:r w:rsidR="00147401">
        <w:rPr>
          <w:rFonts w:ascii="Times New Roman" w:hAnsi="Times New Roman" w:cs="Times New Roman"/>
          <w:sz w:val="24"/>
          <w:szCs w:val="24"/>
        </w:rPr>
        <w:t>, указанных выше по тексту О</w:t>
      </w:r>
      <w:r w:rsidRPr="00147401">
        <w:rPr>
          <w:rFonts w:ascii="Times New Roman" w:hAnsi="Times New Roman" w:cs="Times New Roman"/>
          <w:sz w:val="24"/>
          <w:szCs w:val="24"/>
        </w:rPr>
        <w:t xml:space="preserve">тчета, по недопущению проявлений коррупции в муниципальном образовании при формировании единой антикоррупционной политики на территории ЗАТО Железногорск. Меры </w:t>
      </w:r>
      <w:r w:rsidRPr="00147401">
        <w:rPr>
          <w:rFonts w:ascii="Times New Roman" w:hAnsi="Times New Roman" w:cs="Times New Roman"/>
          <w:sz w:val="24"/>
          <w:szCs w:val="24"/>
        </w:rPr>
        <w:lastRenderedPageBreak/>
        <w:t>противодействия коррупции, перечисленные в Муниципальной программе «Противодействие коррупции в ЗАТО Железногорск»</w:t>
      </w:r>
      <w:r w:rsidR="00147401">
        <w:rPr>
          <w:rFonts w:ascii="Times New Roman" w:hAnsi="Times New Roman" w:cs="Times New Roman"/>
          <w:sz w:val="24"/>
          <w:szCs w:val="24"/>
        </w:rPr>
        <w:t>,</w:t>
      </w:r>
      <w:r w:rsidR="00147401" w:rsidRPr="00147401">
        <w:rPr>
          <w:rFonts w:ascii="Times New Roman" w:hAnsi="Times New Roman" w:cs="Times New Roman"/>
          <w:sz w:val="24"/>
          <w:szCs w:val="24"/>
        </w:rPr>
        <w:t xml:space="preserve"> использованы в соответствии с паспортом Муниципальной программы в полном объеме и в установленные сроки. 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контроль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 xml:space="preserve">за выполнением мер противодействия коррупции,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401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147401">
        <w:rPr>
          <w:rFonts w:ascii="Times New Roman" w:hAnsi="Times New Roman" w:cs="Times New Roman"/>
          <w:sz w:val="24"/>
          <w:szCs w:val="24"/>
        </w:rPr>
        <w:t xml:space="preserve"> Программой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47401">
        <w:rPr>
          <w:rFonts w:ascii="Times New Roman" w:hAnsi="Times New Roman"/>
          <w:sz w:val="24"/>
          <w:szCs w:val="24"/>
        </w:rPr>
        <w:t xml:space="preserve">Начальник отдела кадров и муниципальной службы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47401">
        <w:rPr>
          <w:rFonts w:ascii="Times New Roman" w:hAnsi="Times New Roman"/>
          <w:sz w:val="24"/>
          <w:szCs w:val="24"/>
        </w:rPr>
        <w:t>Управления по правовой и кадровой работ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>И.Е. Первушкина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47401" w:rsidRPr="00147401" w:rsidRDefault="00DB162F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D3001">
        <w:rPr>
          <w:rFonts w:ascii="Times New Roman" w:hAnsi="Times New Roman"/>
          <w:sz w:val="24"/>
          <w:szCs w:val="24"/>
        </w:rPr>
        <w:tab/>
      </w:r>
      <w:r w:rsidR="003D3001">
        <w:rPr>
          <w:rFonts w:ascii="Times New Roman" w:hAnsi="Times New Roman"/>
          <w:sz w:val="24"/>
          <w:szCs w:val="24"/>
        </w:rPr>
        <w:tab/>
      </w:r>
      <w:r w:rsidR="003D3001">
        <w:rPr>
          <w:rFonts w:ascii="Times New Roman" w:hAnsi="Times New Roman"/>
          <w:sz w:val="24"/>
          <w:szCs w:val="24"/>
        </w:rPr>
        <w:tab/>
        <w:t xml:space="preserve">28. </w:t>
      </w:r>
      <w:r>
        <w:rPr>
          <w:rFonts w:ascii="Times New Roman" w:hAnsi="Times New Roman"/>
          <w:sz w:val="24"/>
          <w:szCs w:val="24"/>
        </w:rPr>
        <w:t>01</w:t>
      </w:r>
      <w:r w:rsidR="00147401" w:rsidRPr="00147401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</w:p>
    <w:p w:rsidR="005D1195" w:rsidRPr="00147401" w:rsidRDefault="005D1195" w:rsidP="00447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1195" w:rsidRPr="00147401" w:rsidSect="003D3001">
      <w:headerReference w:type="default" r:id="rId18"/>
      <w:pgSz w:w="16838" w:h="11905" w:orient="landscape"/>
      <w:pgMar w:top="851" w:right="680" w:bottom="907" w:left="1247" w:header="227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15E" w:rsidRDefault="00B4715E" w:rsidP="00147401">
      <w:pPr>
        <w:spacing w:after="0" w:line="240" w:lineRule="auto"/>
      </w:pPr>
      <w:r>
        <w:separator/>
      </w:r>
    </w:p>
  </w:endnote>
  <w:endnote w:type="continuationSeparator" w:id="0">
    <w:p w:rsidR="00B4715E" w:rsidRDefault="00B4715E" w:rsidP="0014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15E" w:rsidRDefault="00B4715E" w:rsidP="00147401">
      <w:pPr>
        <w:spacing w:after="0" w:line="240" w:lineRule="auto"/>
      </w:pPr>
      <w:r>
        <w:separator/>
      </w:r>
    </w:p>
  </w:footnote>
  <w:footnote w:type="continuationSeparator" w:id="0">
    <w:p w:rsidR="00B4715E" w:rsidRDefault="00B4715E" w:rsidP="00147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87135"/>
      <w:docPartObj>
        <w:docPartGallery w:val="Page Numbers (Top of Page)"/>
        <w:docPartUnique/>
      </w:docPartObj>
    </w:sdtPr>
    <w:sdtContent>
      <w:p w:rsidR="00073907" w:rsidRDefault="005E3070">
        <w:pPr>
          <w:pStyle w:val="ae"/>
          <w:jc w:val="right"/>
        </w:pPr>
        <w:fldSimple w:instr=" PAGE   \* MERGEFORMAT ">
          <w:r w:rsidR="003D3001">
            <w:rPr>
              <w:noProof/>
            </w:rPr>
            <w:t>17</w:t>
          </w:r>
        </w:fldSimple>
      </w:p>
    </w:sdtContent>
  </w:sdt>
  <w:p w:rsidR="00073907" w:rsidRDefault="0007390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25A77"/>
    <w:multiLevelType w:val="hybridMultilevel"/>
    <w:tmpl w:val="0804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32D"/>
    <w:rsid w:val="00001D09"/>
    <w:rsid w:val="000022F1"/>
    <w:rsid w:val="000207D1"/>
    <w:rsid w:val="0002277C"/>
    <w:rsid w:val="00023DFD"/>
    <w:rsid w:val="000317D0"/>
    <w:rsid w:val="000411AC"/>
    <w:rsid w:val="00044B16"/>
    <w:rsid w:val="00050323"/>
    <w:rsid w:val="00051ED9"/>
    <w:rsid w:val="00052788"/>
    <w:rsid w:val="00054886"/>
    <w:rsid w:val="00056180"/>
    <w:rsid w:val="0006057C"/>
    <w:rsid w:val="00070ABF"/>
    <w:rsid w:val="00071894"/>
    <w:rsid w:val="00072410"/>
    <w:rsid w:val="0007268A"/>
    <w:rsid w:val="00072E18"/>
    <w:rsid w:val="00073907"/>
    <w:rsid w:val="00073A8E"/>
    <w:rsid w:val="00087E0D"/>
    <w:rsid w:val="000907B6"/>
    <w:rsid w:val="00091499"/>
    <w:rsid w:val="00096841"/>
    <w:rsid w:val="00097858"/>
    <w:rsid w:val="000A2221"/>
    <w:rsid w:val="000B729A"/>
    <w:rsid w:val="000E088C"/>
    <w:rsid w:val="000E3392"/>
    <w:rsid w:val="000E465E"/>
    <w:rsid w:val="000F0263"/>
    <w:rsid w:val="000F66E8"/>
    <w:rsid w:val="00100528"/>
    <w:rsid w:val="001055EB"/>
    <w:rsid w:val="001151FB"/>
    <w:rsid w:val="001157F5"/>
    <w:rsid w:val="00136528"/>
    <w:rsid w:val="00143DB9"/>
    <w:rsid w:val="00145986"/>
    <w:rsid w:val="001464CB"/>
    <w:rsid w:val="00147401"/>
    <w:rsid w:val="001476B8"/>
    <w:rsid w:val="0015320A"/>
    <w:rsid w:val="00157090"/>
    <w:rsid w:val="001662E0"/>
    <w:rsid w:val="00190F32"/>
    <w:rsid w:val="00192533"/>
    <w:rsid w:val="00196D96"/>
    <w:rsid w:val="001A09C8"/>
    <w:rsid w:val="001A153A"/>
    <w:rsid w:val="001A2E12"/>
    <w:rsid w:val="001A4021"/>
    <w:rsid w:val="001A7BE8"/>
    <w:rsid w:val="001B27A0"/>
    <w:rsid w:val="001C462C"/>
    <w:rsid w:val="001C5764"/>
    <w:rsid w:val="001D48BB"/>
    <w:rsid w:val="001E0D4D"/>
    <w:rsid w:val="001E261B"/>
    <w:rsid w:val="001E4A0C"/>
    <w:rsid w:val="001E6254"/>
    <w:rsid w:val="001F110A"/>
    <w:rsid w:val="001F30D0"/>
    <w:rsid w:val="001F6886"/>
    <w:rsid w:val="001F6A03"/>
    <w:rsid w:val="00200397"/>
    <w:rsid w:val="002022B4"/>
    <w:rsid w:val="00206775"/>
    <w:rsid w:val="002070DB"/>
    <w:rsid w:val="00207F0F"/>
    <w:rsid w:val="002108FD"/>
    <w:rsid w:val="00220E02"/>
    <w:rsid w:val="00225EF9"/>
    <w:rsid w:val="00244313"/>
    <w:rsid w:val="0024451C"/>
    <w:rsid w:val="002476DC"/>
    <w:rsid w:val="0024796E"/>
    <w:rsid w:val="00251760"/>
    <w:rsid w:val="00260185"/>
    <w:rsid w:val="0026293A"/>
    <w:rsid w:val="0027124D"/>
    <w:rsid w:val="00273D9F"/>
    <w:rsid w:val="00286D2A"/>
    <w:rsid w:val="00287312"/>
    <w:rsid w:val="00287347"/>
    <w:rsid w:val="0029470C"/>
    <w:rsid w:val="002A2E90"/>
    <w:rsid w:val="002A4290"/>
    <w:rsid w:val="002B3A6E"/>
    <w:rsid w:val="002B423B"/>
    <w:rsid w:val="002B592D"/>
    <w:rsid w:val="002C16A1"/>
    <w:rsid w:val="002C6512"/>
    <w:rsid w:val="002D1485"/>
    <w:rsid w:val="002D4BC0"/>
    <w:rsid w:val="002E0A83"/>
    <w:rsid w:val="002F0E2C"/>
    <w:rsid w:val="002F210F"/>
    <w:rsid w:val="003021B7"/>
    <w:rsid w:val="00317FD7"/>
    <w:rsid w:val="00325619"/>
    <w:rsid w:val="003308CA"/>
    <w:rsid w:val="00335CA7"/>
    <w:rsid w:val="00342CC5"/>
    <w:rsid w:val="0036277F"/>
    <w:rsid w:val="00362C22"/>
    <w:rsid w:val="003726E4"/>
    <w:rsid w:val="003728A9"/>
    <w:rsid w:val="00376B10"/>
    <w:rsid w:val="003834A6"/>
    <w:rsid w:val="003877AA"/>
    <w:rsid w:val="003917AB"/>
    <w:rsid w:val="00392BB7"/>
    <w:rsid w:val="003A7217"/>
    <w:rsid w:val="003B507F"/>
    <w:rsid w:val="003C4858"/>
    <w:rsid w:val="003C6473"/>
    <w:rsid w:val="003D1E42"/>
    <w:rsid w:val="003D3001"/>
    <w:rsid w:val="003D4F26"/>
    <w:rsid w:val="003D746D"/>
    <w:rsid w:val="003F5E69"/>
    <w:rsid w:val="003F6648"/>
    <w:rsid w:val="00401BC8"/>
    <w:rsid w:val="00411E81"/>
    <w:rsid w:val="00412EE9"/>
    <w:rsid w:val="00421A3F"/>
    <w:rsid w:val="00424877"/>
    <w:rsid w:val="00424FAF"/>
    <w:rsid w:val="00425D07"/>
    <w:rsid w:val="00426551"/>
    <w:rsid w:val="004375E2"/>
    <w:rsid w:val="00440690"/>
    <w:rsid w:val="00446208"/>
    <w:rsid w:val="00447D10"/>
    <w:rsid w:val="00462BFD"/>
    <w:rsid w:val="00480B6D"/>
    <w:rsid w:val="00481DB6"/>
    <w:rsid w:val="004A1EC5"/>
    <w:rsid w:val="004B101A"/>
    <w:rsid w:val="004C2D64"/>
    <w:rsid w:val="004D343C"/>
    <w:rsid w:val="004F0514"/>
    <w:rsid w:val="00510BF6"/>
    <w:rsid w:val="005174B8"/>
    <w:rsid w:val="00522C03"/>
    <w:rsid w:val="00527D63"/>
    <w:rsid w:val="00536ECD"/>
    <w:rsid w:val="00556C11"/>
    <w:rsid w:val="00572E83"/>
    <w:rsid w:val="00577DA6"/>
    <w:rsid w:val="00596165"/>
    <w:rsid w:val="00596588"/>
    <w:rsid w:val="00597047"/>
    <w:rsid w:val="00597891"/>
    <w:rsid w:val="005A687F"/>
    <w:rsid w:val="005B1729"/>
    <w:rsid w:val="005B5AAF"/>
    <w:rsid w:val="005C05B7"/>
    <w:rsid w:val="005C63CB"/>
    <w:rsid w:val="005D05EF"/>
    <w:rsid w:val="005D1195"/>
    <w:rsid w:val="005D2293"/>
    <w:rsid w:val="005D3E40"/>
    <w:rsid w:val="005E2D02"/>
    <w:rsid w:val="005E3070"/>
    <w:rsid w:val="005E3B61"/>
    <w:rsid w:val="005F46DC"/>
    <w:rsid w:val="005F6EEF"/>
    <w:rsid w:val="0060254D"/>
    <w:rsid w:val="00602F1F"/>
    <w:rsid w:val="00604E18"/>
    <w:rsid w:val="006053A8"/>
    <w:rsid w:val="0060664C"/>
    <w:rsid w:val="00607563"/>
    <w:rsid w:val="00610F83"/>
    <w:rsid w:val="006159AE"/>
    <w:rsid w:val="00620A69"/>
    <w:rsid w:val="00621AB6"/>
    <w:rsid w:val="00623610"/>
    <w:rsid w:val="00624BB1"/>
    <w:rsid w:val="0062619F"/>
    <w:rsid w:val="00631C0A"/>
    <w:rsid w:val="00636EA4"/>
    <w:rsid w:val="0064003F"/>
    <w:rsid w:val="0064417C"/>
    <w:rsid w:val="006617AD"/>
    <w:rsid w:val="00675086"/>
    <w:rsid w:val="00675A61"/>
    <w:rsid w:val="00676B2D"/>
    <w:rsid w:val="00681B06"/>
    <w:rsid w:val="0069066F"/>
    <w:rsid w:val="006A7645"/>
    <w:rsid w:val="006B3F29"/>
    <w:rsid w:val="006B4A9E"/>
    <w:rsid w:val="006B51A8"/>
    <w:rsid w:val="006B5723"/>
    <w:rsid w:val="006C6E09"/>
    <w:rsid w:val="006D0F23"/>
    <w:rsid w:val="006D4DCB"/>
    <w:rsid w:val="006E1E73"/>
    <w:rsid w:val="006E6155"/>
    <w:rsid w:val="006F685C"/>
    <w:rsid w:val="006F7B84"/>
    <w:rsid w:val="00710200"/>
    <w:rsid w:val="00710E77"/>
    <w:rsid w:val="00711BF2"/>
    <w:rsid w:val="00713603"/>
    <w:rsid w:val="00732AE6"/>
    <w:rsid w:val="00734A51"/>
    <w:rsid w:val="00734E24"/>
    <w:rsid w:val="00757729"/>
    <w:rsid w:val="00764919"/>
    <w:rsid w:val="00764D1F"/>
    <w:rsid w:val="00766580"/>
    <w:rsid w:val="00767054"/>
    <w:rsid w:val="0076795F"/>
    <w:rsid w:val="00771CF3"/>
    <w:rsid w:val="00774D60"/>
    <w:rsid w:val="0077640E"/>
    <w:rsid w:val="007802BB"/>
    <w:rsid w:val="00781F3C"/>
    <w:rsid w:val="00782C99"/>
    <w:rsid w:val="00785327"/>
    <w:rsid w:val="007863E2"/>
    <w:rsid w:val="007A1C3B"/>
    <w:rsid w:val="007A2168"/>
    <w:rsid w:val="007A332D"/>
    <w:rsid w:val="007A44A7"/>
    <w:rsid w:val="007B0253"/>
    <w:rsid w:val="007C53D1"/>
    <w:rsid w:val="007C7177"/>
    <w:rsid w:val="007C737B"/>
    <w:rsid w:val="007C78A4"/>
    <w:rsid w:val="007D023B"/>
    <w:rsid w:val="007D2711"/>
    <w:rsid w:val="007E19C7"/>
    <w:rsid w:val="007E425A"/>
    <w:rsid w:val="007E5752"/>
    <w:rsid w:val="007F0E1F"/>
    <w:rsid w:val="007F46CF"/>
    <w:rsid w:val="00800BFE"/>
    <w:rsid w:val="008013FE"/>
    <w:rsid w:val="00802DF4"/>
    <w:rsid w:val="00821804"/>
    <w:rsid w:val="00822CC3"/>
    <w:rsid w:val="00825A1F"/>
    <w:rsid w:val="00834103"/>
    <w:rsid w:val="00840B48"/>
    <w:rsid w:val="0084257A"/>
    <w:rsid w:val="0085186C"/>
    <w:rsid w:val="00861619"/>
    <w:rsid w:val="008647B8"/>
    <w:rsid w:val="00866330"/>
    <w:rsid w:val="00870FDB"/>
    <w:rsid w:val="008776CA"/>
    <w:rsid w:val="008908A4"/>
    <w:rsid w:val="008A7609"/>
    <w:rsid w:val="008A774B"/>
    <w:rsid w:val="008B42DA"/>
    <w:rsid w:val="008B48DC"/>
    <w:rsid w:val="008C5356"/>
    <w:rsid w:val="008C6836"/>
    <w:rsid w:val="008D10E4"/>
    <w:rsid w:val="008D12CA"/>
    <w:rsid w:val="008D5283"/>
    <w:rsid w:val="008E069C"/>
    <w:rsid w:val="008E482F"/>
    <w:rsid w:val="008F67F0"/>
    <w:rsid w:val="008F7257"/>
    <w:rsid w:val="008F7A8F"/>
    <w:rsid w:val="00903610"/>
    <w:rsid w:val="009066C8"/>
    <w:rsid w:val="00913536"/>
    <w:rsid w:val="0092580E"/>
    <w:rsid w:val="00926BC9"/>
    <w:rsid w:val="009274BD"/>
    <w:rsid w:val="009322A0"/>
    <w:rsid w:val="0093675B"/>
    <w:rsid w:val="00937922"/>
    <w:rsid w:val="00940518"/>
    <w:rsid w:val="00944213"/>
    <w:rsid w:val="00946179"/>
    <w:rsid w:val="00951E95"/>
    <w:rsid w:val="009527B4"/>
    <w:rsid w:val="00953E06"/>
    <w:rsid w:val="0095673A"/>
    <w:rsid w:val="00960E27"/>
    <w:rsid w:val="0096793F"/>
    <w:rsid w:val="00967F98"/>
    <w:rsid w:val="0097403E"/>
    <w:rsid w:val="0097655B"/>
    <w:rsid w:val="00977835"/>
    <w:rsid w:val="00981A73"/>
    <w:rsid w:val="00986269"/>
    <w:rsid w:val="009930A9"/>
    <w:rsid w:val="00995FA6"/>
    <w:rsid w:val="009A2B1F"/>
    <w:rsid w:val="009A490B"/>
    <w:rsid w:val="009A4CF3"/>
    <w:rsid w:val="009B076F"/>
    <w:rsid w:val="009B09A4"/>
    <w:rsid w:val="009B231A"/>
    <w:rsid w:val="009B2EA7"/>
    <w:rsid w:val="009B6B46"/>
    <w:rsid w:val="009C6A1B"/>
    <w:rsid w:val="009C7711"/>
    <w:rsid w:val="009D2D4D"/>
    <w:rsid w:val="009D6869"/>
    <w:rsid w:val="009D7D19"/>
    <w:rsid w:val="009F0CBA"/>
    <w:rsid w:val="009F6948"/>
    <w:rsid w:val="009F6E72"/>
    <w:rsid w:val="009F73D2"/>
    <w:rsid w:val="00A10CA0"/>
    <w:rsid w:val="00A13CF5"/>
    <w:rsid w:val="00A16DC4"/>
    <w:rsid w:val="00A23CCF"/>
    <w:rsid w:val="00A31DAE"/>
    <w:rsid w:val="00A3324E"/>
    <w:rsid w:val="00A50033"/>
    <w:rsid w:val="00A51CBA"/>
    <w:rsid w:val="00A6587B"/>
    <w:rsid w:val="00A66F10"/>
    <w:rsid w:val="00A71C3F"/>
    <w:rsid w:val="00A74FC6"/>
    <w:rsid w:val="00A972DD"/>
    <w:rsid w:val="00A97C51"/>
    <w:rsid w:val="00AB20D9"/>
    <w:rsid w:val="00AB2C75"/>
    <w:rsid w:val="00AB3DE7"/>
    <w:rsid w:val="00AB6ACA"/>
    <w:rsid w:val="00AC40C9"/>
    <w:rsid w:val="00AC4375"/>
    <w:rsid w:val="00AC66D6"/>
    <w:rsid w:val="00AD3BA1"/>
    <w:rsid w:val="00AE15D6"/>
    <w:rsid w:val="00AF082C"/>
    <w:rsid w:val="00B04020"/>
    <w:rsid w:val="00B13550"/>
    <w:rsid w:val="00B27773"/>
    <w:rsid w:val="00B307B2"/>
    <w:rsid w:val="00B47065"/>
    <w:rsid w:val="00B4715E"/>
    <w:rsid w:val="00B4768E"/>
    <w:rsid w:val="00B47ED0"/>
    <w:rsid w:val="00B5693D"/>
    <w:rsid w:val="00B571F9"/>
    <w:rsid w:val="00B57F98"/>
    <w:rsid w:val="00B62204"/>
    <w:rsid w:val="00B64A27"/>
    <w:rsid w:val="00B758DA"/>
    <w:rsid w:val="00B77B00"/>
    <w:rsid w:val="00B84284"/>
    <w:rsid w:val="00BA2EC2"/>
    <w:rsid w:val="00BB2EEE"/>
    <w:rsid w:val="00BB3C63"/>
    <w:rsid w:val="00BD00EE"/>
    <w:rsid w:val="00BE5D37"/>
    <w:rsid w:val="00BE5FF3"/>
    <w:rsid w:val="00BE6573"/>
    <w:rsid w:val="00BF7DD6"/>
    <w:rsid w:val="00C0086C"/>
    <w:rsid w:val="00C05445"/>
    <w:rsid w:val="00C13EEC"/>
    <w:rsid w:val="00C44102"/>
    <w:rsid w:val="00C45C1C"/>
    <w:rsid w:val="00C46691"/>
    <w:rsid w:val="00C54433"/>
    <w:rsid w:val="00C608E7"/>
    <w:rsid w:val="00C661A1"/>
    <w:rsid w:val="00C74E68"/>
    <w:rsid w:val="00C83DF9"/>
    <w:rsid w:val="00C871AF"/>
    <w:rsid w:val="00C94629"/>
    <w:rsid w:val="00CA7E21"/>
    <w:rsid w:val="00CB30C4"/>
    <w:rsid w:val="00CB3298"/>
    <w:rsid w:val="00CB34B4"/>
    <w:rsid w:val="00CB6212"/>
    <w:rsid w:val="00CC1B40"/>
    <w:rsid w:val="00CD3B46"/>
    <w:rsid w:val="00CD4227"/>
    <w:rsid w:val="00CE3D0C"/>
    <w:rsid w:val="00CF15F2"/>
    <w:rsid w:val="00CF1A11"/>
    <w:rsid w:val="00CF262D"/>
    <w:rsid w:val="00CF4561"/>
    <w:rsid w:val="00CF7D36"/>
    <w:rsid w:val="00D13EB7"/>
    <w:rsid w:val="00D2105F"/>
    <w:rsid w:val="00D2113B"/>
    <w:rsid w:val="00D31053"/>
    <w:rsid w:val="00D3552A"/>
    <w:rsid w:val="00D40BBD"/>
    <w:rsid w:val="00D47A6F"/>
    <w:rsid w:val="00D55F7C"/>
    <w:rsid w:val="00D5633E"/>
    <w:rsid w:val="00D6344A"/>
    <w:rsid w:val="00D93640"/>
    <w:rsid w:val="00DA3CC3"/>
    <w:rsid w:val="00DB162F"/>
    <w:rsid w:val="00DB4312"/>
    <w:rsid w:val="00DC726E"/>
    <w:rsid w:val="00DD112B"/>
    <w:rsid w:val="00DF22B0"/>
    <w:rsid w:val="00E014A8"/>
    <w:rsid w:val="00E051B5"/>
    <w:rsid w:val="00E07456"/>
    <w:rsid w:val="00E279A5"/>
    <w:rsid w:val="00E316B0"/>
    <w:rsid w:val="00E34AD7"/>
    <w:rsid w:val="00E3602C"/>
    <w:rsid w:val="00E431C2"/>
    <w:rsid w:val="00E45903"/>
    <w:rsid w:val="00E720F6"/>
    <w:rsid w:val="00E844D6"/>
    <w:rsid w:val="00E8770F"/>
    <w:rsid w:val="00EA008A"/>
    <w:rsid w:val="00EA1D7E"/>
    <w:rsid w:val="00EA67FA"/>
    <w:rsid w:val="00EB4CD1"/>
    <w:rsid w:val="00EC0182"/>
    <w:rsid w:val="00ED0570"/>
    <w:rsid w:val="00ED6969"/>
    <w:rsid w:val="00EE781C"/>
    <w:rsid w:val="00EF48D4"/>
    <w:rsid w:val="00F01892"/>
    <w:rsid w:val="00F2298C"/>
    <w:rsid w:val="00F25286"/>
    <w:rsid w:val="00F3645C"/>
    <w:rsid w:val="00F44A33"/>
    <w:rsid w:val="00F47904"/>
    <w:rsid w:val="00F57C5E"/>
    <w:rsid w:val="00F6025E"/>
    <w:rsid w:val="00F70825"/>
    <w:rsid w:val="00F71048"/>
    <w:rsid w:val="00F758DC"/>
    <w:rsid w:val="00F8312E"/>
    <w:rsid w:val="00F90FF2"/>
    <w:rsid w:val="00F9412D"/>
    <w:rsid w:val="00FA12E7"/>
    <w:rsid w:val="00FB67A8"/>
    <w:rsid w:val="00FB6EDA"/>
    <w:rsid w:val="00FE2500"/>
    <w:rsid w:val="00FE409A"/>
    <w:rsid w:val="00FE63C8"/>
    <w:rsid w:val="00FF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D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310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31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3B46"/>
    <w:pPr>
      <w:ind w:left="720"/>
      <w:contextualSpacing/>
    </w:pPr>
  </w:style>
  <w:style w:type="paragraph" w:customStyle="1" w:styleId="ConsPlusNormal">
    <w:name w:val="ConsPlusNormal"/>
    <w:rsid w:val="0044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BE6573"/>
    <w:pPr>
      <w:ind w:left="720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94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basedOn w:val="a"/>
    <w:rsid w:val="00E8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6B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B4A9E"/>
    <w:rPr>
      <w:color w:val="0000FF"/>
      <w:u w:val="single"/>
    </w:rPr>
  </w:style>
  <w:style w:type="paragraph" w:styleId="a9">
    <w:name w:val="No Spacing"/>
    <w:uiPriority w:val="99"/>
    <w:qFormat/>
    <w:rsid w:val="00EF48D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7F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E1F"/>
  </w:style>
  <w:style w:type="character" w:customStyle="1" w:styleId="FontStyle22">
    <w:name w:val="Font Style22"/>
    <w:basedOn w:val="a0"/>
    <w:uiPriority w:val="99"/>
    <w:rsid w:val="0020677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06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0677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2D148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2D14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0">
    <w:name w:val="ConsPlusCell"/>
    <w:uiPriority w:val="99"/>
    <w:rsid w:val="005C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4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7401"/>
  </w:style>
  <w:style w:type="paragraph" w:styleId="2">
    <w:name w:val="Body Text Indent 2"/>
    <w:basedOn w:val="a"/>
    <w:link w:val="20"/>
    <w:rsid w:val="000739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39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1F95B5C71E17CA44C156864BD29A864163708E238DA23563393CF6C218A0DE42D265fCCCK" TargetMode="External"/><Relationship Id="rId13" Type="http://schemas.openxmlformats.org/officeDocument/2006/relationships/hyperlink" Target="https://torgi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1F95B5C71E17CA44C156864BD29A86416C718A258AA23563393CF6C2f1C8K" TargetMode="External"/><Relationship Id="rId17" Type="http://schemas.openxmlformats.org/officeDocument/2006/relationships/hyperlink" Target="consultantplus://offline/ref=B4EDD0E645680128B126A0B1A6C1819E52880DBB83B8E446DBDA37BF66973D982C7995E5A7BA7DF6899F1B4DiCx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1F95B5C71E17CA44C156864BD29A86416C70822687A23563393CF6C218A0DE42D265C59FDEFB11f3C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1F95B5C71E17CA44C156864BD29A86416C718A258AA23563393CF6C2f1C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1F95B5C71E17CA44C156864BD29A86416C70822687A23563393CF6C218A0DE42D265C59FDEFB11f3CDK" TargetMode="External"/><Relationship Id="rId10" Type="http://schemas.openxmlformats.org/officeDocument/2006/relationships/hyperlink" Target="consultantplus://offline/ref=0F1F95B5C71E17CA44C156864BD29A86416C718A258AA23563393CF6C2f1C8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1F95B5C71E17CA44C156864BD29A864163708E238DA23563393CF6C2f1C8K" TargetMode="External"/><Relationship Id="rId14" Type="http://schemas.openxmlformats.org/officeDocument/2006/relationships/hyperlink" Target="http://www.adm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6C7D2-36E2-4153-BAA0-85152464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4913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Pervushkina</cp:lastModifiedBy>
  <cp:revision>202</cp:revision>
  <cp:lastPrinted>2017-01-27T07:03:00Z</cp:lastPrinted>
  <dcterms:created xsi:type="dcterms:W3CDTF">2013-06-04T03:54:00Z</dcterms:created>
  <dcterms:modified xsi:type="dcterms:W3CDTF">2019-01-25T08:54:00Z</dcterms:modified>
</cp:coreProperties>
</file>